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113B" w14:textId="77777777" w:rsidR="001B61A7" w:rsidRPr="001B61A7" w:rsidRDefault="001B61A7" w:rsidP="001B61A7">
      <w:pPr>
        <w:pStyle w:val="Brezrazmikov"/>
        <w:rPr>
          <w:i/>
          <w:u w:val="single"/>
        </w:rPr>
      </w:pPr>
      <w:r w:rsidRPr="001B61A7">
        <w:rPr>
          <w:i/>
          <w:u w:val="single"/>
        </w:rPr>
        <w:t>LN 354-</w:t>
      </w:r>
    </w:p>
    <w:p w14:paraId="5466FA38" w14:textId="77777777" w:rsidR="001B61A7" w:rsidRPr="001B61A7" w:rsidRDefault="001B61A7" w:rsidP="001B61A7">
      <w:pPr>
        <w:pStyle w:val="Brezrazmikov"/>
      </w:pPr>
    </w:p>
    <w:p w14:paraId="0D9A24DE" w14:textId="77777777" w:rsidR="001B61A7" w:rsidRPr="001B61A7" w:rsidRDefault="001B61A7" w:rsidP="001B61A7">
      <w:pPr>
        <w:pStyle w:val="Brezrazmikov"/>
      </w:pPr>
    </w:p>
    <w:p w14:paraId="6D85090D" w14:textId="77777777" w:rsidR="001B61A7" w:rsidRPr="001B61A7" w:rsidRDefault="001B61A7" w:rsidP="001B61A7">
      <w:pPr>
        <w:pStyle w:val="Brezrazmikov"/>
      </w:pPr>
    </w:p>
    <w:p w14:paraId="23B91E9A" w14:textId="77777777" w:rsidR="001B61A7" w:rsidRPr="001B61A7" w:rsidRDefault="001B61A7" w:rsidP="001B61A7">
      <w:pPr>
        <w:pStyle w:val="Brezrazmikov"/>
      </w:pPr>
    </w:p>
    <w:p w14:paraId="0FD7BC8F" w14:textId="77777777" w:rsidR="001B61A7" w:rsidRPr="001B61A7" w:rsidRDefault="001B61A7" w:rsidP="001B61A7">
      <w:pPr>
        <w:pStyle w:val="Brezrazmikov"/>
      </w:pPr>
    </w:p>
    <w:p w14:paraId="62697FC8" w14:textId="77777777" w:rsidR="001B61A7" w:rsidRPr="001B61A7" w:rsidRDefault="001B61A7" w:rsidP="001B61A7">
      <w:pPr>
        <w:pStyle w:val="Brezrazmikov"/>
      </w:pPr>
    </w:p>
    <w:p w14:paraId="04580097" w14:textId="77777777" w:rsidR="001B61A7" w:rsidRPr="001B61A7" w:rsidRDefault="001B61A7" w:rsidP="001B61A7">
      <w:pPr>
        <w:pStyle w:val="Brezrazmikov"/>
      </w:pPr>
    </w:p>
    <w:p w14:paraId="3F1B47AB" w14:textId="77777777" w:rsidR="001B61A7" w:rsidRPr="001B61A7" w:rsidRDefault="001B61A7" w:rsidP="001B61A7">
      <w:pPr>
        <w:pStyle w:val="Brezrazmikov"/>
      </w:pPr>
    </w:p>
    <w:p w14:paraId="14994869" w14:textId="77777777" w:rsidR="001B61A7" w:rsidRPr="001B61A7" w:rsidRDefault="001B61A7" w:rsidP="001B61A7">
      <w:pPr>
        <w:pStyle w:val="Brezrazmikov"/>
      </w:pPr>
    </w:p>
    <w:p w14:paraId="577B9D17" w14:textId="77777777" w:rsidR="001B61A7" w:rsidRPr="001B61A7" w:rsidRDefault="001B61A7" w:rsidP="001B61A7">
      <w:pPr>
        <w:pStyle w:val="Brezrazmikov"/>
      </w:pPr>
    </w:p>
    <w:p w14:paraId="3C4656FE" w14:textId="77777777" w:rsidR="001B61A7" w:rsidRPr="001B61A7" w:rsidRDefault="001B61A7" w:rsidP="001B61A7">
      <w:pPr>
        <w:pStyle w:val="Brezrazmikov"/>
        <w:jc w:val="center"/>
        <w:rPr>
          <w:b/>
          <w:sz w:val="28"/>
          <w:szCs w:val="28"/>
        </w:rPr>
      </w:pPr>
      <w:r w:rsidRPr="001B61A7">
        <w:rPr>
          <w:b/>
          <w:sz w:val="28"/>
          <w:szCs w:val="28"/>
        </w:rPr>
        <w:t>RAZPISNA DOKUMENTACIJA</w:t>
      </w:r>
    </w:p>
    <w:p w14:paraId="71842DBB" w14:textId="22FEE29A" w:rsidR="001B61A7" w:rsidRPr="001B61A7" w:rsidRDefault="001B61A7" w:rsidP="001B61A7">
      <w:pPr>
        <w:pStyle w:val="Brezrazmikov"/>
        <w:jc w:val="center"/>
        <w:rPr>
          <w:b/>
          <w:sz w:val="28"/>
          <w:szCs w:val="28"/>
        </w:rPr>
      </w:pPr>
      <w:r w:rsidRPr="001B61A7">
        <w:rPr>
          <w:b/>
          <w:sz w:val="28"/>
          <w:szCs w:val="28"/>
        </w:rPr>
        <w:t>za sofinanciranje projektov nevladnih organizacij in neprofitni</w:t>
      </w:r>
      <w:r w:rsidR="00C11A0D">
        <w:rPr>
          <w:b/>
          <w:sz w:val="28"/>
          <w:szCs w:val="28"/>
        </w:rPr>
        <w:t>h organizacij v MOL za leto 202</w:t>
      </w:r>
      <w:r w:rsidR="00DA52DD">
        <w:rPr>
          <w:b/>
          <w:sz w:val="28"/>
          <w:szCs w:val="28"/>
        </w:rPr>
        <w:t>6</w:t>
      </w:r>
      <w:r w:rsidRPr="001B61A7">
        <w:rPr>
          <w:b/>
          <w:sz w:val="28"/>
          <w:szCs w:val="28"/>
        </w:rPr>
        <w:t xml:space="preserve"> s področja varstva okolja – sklop A</w:t>
      </w:r>
    </w:p>
    <w:p w14:paraId="76DB4881" w14:textId="77777777" w:rsidR="001B61A7" w:rsidRPr="001B61A7" w:rsidRDefault="001B61A7" w:rsidP="001B61A7">
      <w:pPr>
        <w:pStyle w:val="Brezrazmikov"/>
        <w:rPr>
          <w:b/>
        </w:rPr>
      </w:pPr>
      <w:r w:rsidRPr="001B61A7">
        <w:rPr>
          <w:b/>
        </w:rPr>
        <w:br w:type="page"/>
      </w:r>
    </w:p>
    <w:p w14:paraId="55797A84" w14:textId="77777777" w:rsidR="001B61A7" w:rsidRDefault="001B61A7" w:rsidP="001B61A7">
      <w:pPr>
        <w:pStyle w:val="Brezrazmikov"/>
        <w:rPr>
          <w:b/>
        </w:rPr>
      </w:pPr>
    </w:p>
    <w:p w14:paraId="305E0B52" w14:textId="77777777" w:rsidR="001B61A7" w:rsidRDefault="001B61A7" w:rsidP="001B61A7">
      <w:pPr>
        <w:pStyle w:val="Brezrazmikov"/>
        <w:rPr>
          <w:b/>
        </w:rPr>
      </w:pPr>
    </w:p>
    <w:p w14:paraId="22E51BD0" w14:textId="77777777" w:rsidR="001B61A7" w:rsidRPr="001B61A7" w:rsidRDefault="001B61A7" w:rsidP="001B61A7">
      <w:pPr>
        <w:pStyle w:val="Brezrazmikov"/>
        <w:rPr>
          <w:b/>
        </w:rPr>
      </w:pPr>
      <w:r w:rsidRPr="001B61A7">
        <w:rPr>
          <w:b/>
        </w:rPr>
        <w:t>1. Predmet javnega razpisa</w:t>
      </w:r>
    </w:p>
    <w:p w14:paraId="4A68B7EE" w14:textId="77777777" w:rsidR="001B61A7" w:rsidRPr="001B61A7" w:rsidRDefault="001B61A7" w:rsidP="001B61A7">
      <w:pPr>
        <w:pStyle w:val="Brezrazmikov"/>
      </w:pPr>
    </w:p>
    <w:p w14:paraId="2E64F63C" w14:textId="32AF4A42" w:rsidR="001B61A7" w:rsidRPr="001B61A7" w:rsidRDefault="001B61A7" w:rsidP="00140EDB">
      <w:pPr>
        <w:pStyle w:val="Brezrazmikov"/>
        <w:jc w:val="both"/>
      </w:pPr>
      <w:r w:rsidRPr="001B61A7">
        <w:t>Mestna občina Ljubljana se je v letu 2022 uspešn</w:t>
      </w:r>
      <w:r w:rsidR="00C11A0D">
        <w:t>o uvrstila v Misijo 100 podnebno</w:t>
      </w:r>
      <w:r w:rsidRPr="001B61A7">
        <w:t xml:space="preserve"> nevtralnih in pametnih evropskih mest do leta 2030. Doseči cilj </w:t>
      </w:r>
      <w:r w:rsidR="00C11A0D">
        <w:t>podnebne</w:t>
      </w:r>
      <w:r w:rsidRPr="001B61A7">
        <w:t xml:space="preserve"> nevtralnosti pomeni sodelovanje vseh deležnikov, predvsem pa spreminjanje navad vsakega posameznika. Mestna občina Ljubljana (v nadaljnjem besedilu: MOL) želi s sofinanciranjem projektov okoljskih nevladnih organizacij in neprofitnih organizacij v letu 20</w:t>
      </w:r>
      <w:r w:rsidR="00C11A0D">
        <w:t>2</w:t>
      </w:r>
      <w:r w:rsidR="00CA1E63">
        <w:t>6:</w:t>
      </w:r>
    </w:p>
    <w:p w14:paraId="72472E4A" w14:textId="77777777" w:rsidR="001B61A7" w:rsidRPr="001B61A7" w:rsidRDefault="001B61A7" w:rsidP="001B61A7">
      <w:pPr>
        <w:pStyle w:val="Brezrazmikov"/>
      </w:pPr>
    </w:p>
    <w:p w14:paraId="2FC7CC90" w14:textId="77777777" w:rsidR="001B61A7" w:rsidRPr="001B61A7" w:rsidRDefault="001B61A7" w:rsidP="001B61A7">
      <w:pPr>
        <w:pStyle w:val="Brezrazmikov"/>
        <w:numPr>
          <w:ilvl w:val="0"/>
          <w:numId w:val="11"/>
        </w:numPr>
      </w:pPr>
      <w:r w:rsidRPr="001B61A7">
        <w:t xml:space="preserve">spodbujati delovanje nevladnih organizacij in neprofitnih organizacij v smislu vlaganja dodatnih naporov v ozaveščanje vseh prebivalcev v mestu o ciljih MOL, da postane </w:t>
      </w:r>
      <w:r w:rsidR="00C11A0D">
        <w:t>podnebno nevtralno mesto</w:t>
      </w:r>
    </w:p>
    <w:p w14:paraId="1EFF7792" w14:textId="77777777" w:rsidR="001B61A7" w:rsidRPr="001B61A7" w:rsidRDefault="001B61A7" w:rsidP="001B61A7">
      <w:pPr>
        <w:pStyle w:val="Brezrazmikov"/>
        <w:numPr>
          <w:ilvl w:val="0"/>
          <w:numId w:val="11"/>
        </w:numPr>
      </w:pPr>
      <w:r w:rsidRPr="001B61A7">
        <w:t>razširjati partnerstvo med javnim sektorjem in civilno družbo na področju skupnega ozaveščanja o</w:t>
      </w:r>
      <w:r w:rsidR="00C11A0D">
        <w:t xml:space="preserve"> pomembnosti prehoda v podnebno </w:t>
      </w:r>
      <w:r w:rsidRPr="001B61A7">
        <w:t>nevtralno družbo,</w:t>
      </w:r>
    </w:p>
    <w:p w14:paraId="499AEBEA" w14:textId="77777777" w:rsidR="001B61A7" w:rsidRPr="001B61A7" w:rsidRDefault="001B61A7" w:rsidP="001B61A7">
      <w:pPr>
        <w:pStyle w:val="Brezrazmikov"/>
        <w:numPr>
          <w:ilvl w:val="0"/>
          <w:numId w:val="11"/>
        </w:numPr>
      </w:pPr>
      <w:r w:rsidRPr="001B61A7">
        <w:t>s</w:t>
      </w:r>
      <w:r w:rsidR="00C11A0D">
        <w:t>podbujati zavedanje, da podnebne</w:t>
      </w:r>
      <w:r w:rsidRPr="001B61A7">
        <w:t xml:space="preserve"> nevtralnosti ne bomo dosegli brez vključevanja in sodelovanja  vseh deležnikov v mestu.</w:t>
      </w:r>
    </w:p>
    <w:p w14:paraId="57593B9C" w14:textId="77777777" w:rsidR="001B61A7" w:rsidRPr="001B61A7" w:rsidRDefault="001B61A7" w:rsidP="001B61A7">
      <w:pPr>
        <w:pStyle w:val="Brezrazmikov"/>
      </w:pPr>
    </w:p>
    <w:p w14:paraId="1550B414" w14:textId="77777777" w:rsidR="001B61A7" w:rsidRPr="001B61A7" w:rsidRDefault="001B61A7" w:rsidP="00E1581D">
      <w:pPr>
        <w:pStyle w:val="Brezrazmikov"/>
        <w:jc w:val="both"/>
      </w:pPr>
      <w:r w:rsidRPr="001B61A7">
        <w:t xml:space="preserve">Poudarek bo na vsebinah, ki se nanašajo na ozaveščanje meščank in meščanov o prizadevanjih Mestne občine Ljubljana in vseh deležnikov v mestu, tudi splošne javnosti, s cilji, da MOL postane </w:t>
      </w:r>
      <w:r w:rsidR="00C11A0D">
        <w:t>podnebno nevtralno mesto</w:t>
      </w:r>
      <w:r w:rsidRPr="001B61A7">
        <w:t>.</w:t>
      </w:r>
    </w:p>
    <w:p w14:paraId="54192607" w14:textId="77777777" w:rsidR="001B61A7" w:rsidRPr="001B61A7" w:rsidRDefault="001B61A7" w:rsidP="001B61A7">
      <w:pPr>
        <w:pStyle w:val="Brezrazmikov"/>
      </w:pPr>
    </w:p>
    <w:p w14:paraId="63D4AE50" w14:textId="77777777" w:rsidR="001B61A7" w:rsidRPr="001B61A7" w:rsidRDefault="001B61A7" w:rsidP="001B61A7">
      <w:pPr>
        <w:pStyle w:val="Brezrazmikov"/>
      </w:pPr>
      <w:r w:rsidRPr="001B61A7">
        <w:t xml:space="preserve">Sofinancirani bodo le dogodki/aktivnosti, ki bodo izvedeni na območju MOL, in sicer: </w:t>
      </w:r>
    </w:p>
    <w:p w14:paraId="71300FBF" w14:textId="77777777" w:rsidR="001B61A7" w:rsidRPr="001B61A7" w:rsidRDefault="001B61A7" w:rsidP="001B61A7">
      <w:pPr>
        <w:pStyle w:val="Brezrazmikov"/>
      </w:pPr>
    </w:p>
    <w:p w14:paraId="5BD906AD" w14:textId="77777777" w:rsidR="001B61A7" w:rsidRPr="001B61A7" w:rsidRDefault="001B61A7" w:rsidP="001B61A7">
      <w:pPr>
        <w:pStyle w:val="Brezrazmikov"/>
        <w:numPr>
          <w:ilvl w:val="0"/>
          <w:numId w:val="11"/>
        </w:numPr>
      </w:pPr>
      <w:r w:rsidRPr="001B61A7">
        <w:rPr>
          <w:b/>
        </w:rPr>
        <w:t xml:space="preserve">Sklop A: Aktivnosti ozaveščanja/seznanjanja javnosti s cilji Mestne občina Ljubljana, da postane </w:t>
      </w:r>
      <w:r w:rsidR="00C11A0D">
        <w:rPr>
          <w:b/>
        </w:rPr>
        <w:t>podnebno nevtralna</w:t>
      </w:r>
      <w:r w:rsidRPr="001B61A7">
        <w:rPr>
          <w:b/>
          <w:bCs/>
        </w:rPr>
        <w:t xml:space="preserve"> </w:t>
      </w:r>
    </w:p>
    <w:p w14:paraId="2FE1F117" w14:textId="77777777" w:rsidR="001B61A7" w:rsidRPr="001B61A7" w:rsidRDefault="001B61A7" w:rsidP="001B61A7">
      <w:pPr>
        <w:pStyle w:val="Brezrazmikov"/>
      </w:pPr>
    </w:p>
    <w:p w14:paraId="09EADBD2" w14:textId="77777777" w:rsidR="001B61A7" w:rsidRPr="001B61A7" w:rsidRDefault="001B61A7" w:rsidP="001B61A7">
      <w:pPr>
        <w:pStyle w:val="Brezrazmikov"/>
      </w:pPr>
      <w:r w:rsidRPr="001B61A7">
        <w:t>Na razpis za sofinanciranje se lahko prijavi tudi tekoči dogodek/aktivnost v delu, ki še ni sofinanciran/a iz javnih sredstev.</w:t>
      </w:r>
    </w:p>
    <w:p w14:paraId="11FFC050" w14:textId="77777777" w:rsidR="001B61A7" w:rsidRPr="001B61A7" w:rsidRDefault="001B61A7" w:rsidP="00E1581D">
      <w:pPr>
        <w:pStyle w:val="Brezrazmikov"/>
        <w:jc w:val="both"/>
      </w:pPr>
    </w:p>
    <w:p w14:paraId="1B81794F" w14:textId="77777777" w:rsidR="001B61A7" w:rsidRPr="001B61A7" w:rsidRDefault="001B61A7" w:rsidP="00E1581D">
      <w:pPr>
        <w:pStyle w:val="Brezrazmikov"/>
        <w:jc w:val="both"/>
      </w:pPr>
      <w:r w:rsidRPr="001B61A7">
        <w:t xml:space="preserve">Predmet tega razpisa je izvedba ozaveščevalnih in promocijskih aktivnosti, ki bodo najširšo javnost seznanjale o tem, kaj pomeni </w:t>
      </w:r>
      <w:r w:rsidR="00DB280C">
        <w:t>podnebna</w:t>
      </w:r>
      <w:r w:rsidRPr="001B61A7">
        <w:t xml:space="preserve"> nevtralnost, kako jo doseči, kaj vse v MOL že delamo s ciljem zagotavljanja le-te ter kako lahko splošna javnost s spreminjanjem življenjskega sloga pripomore k doseganju cilja </w:t>
      </w:r>
      <w:r w:rsidR="00DB280C">
        <w:t xml:space="preserve">podnebne </w:t>
      </w:r>
      <w:r w:rsidRPr="001B61A7">
        <w:t xml:space="preserve">nevtralnosti.  </w:t>
      </w:r>
    </w:p>
    <w:p w14:paraId="511780AC" w14:textId="77777777" w:rsidR="001B61A7" w:rsidRPr="001B61A7" w:rsidRDefault="001B61A7" w:rsidP="001B61A7">
      <w:pPr>
        <w:pStyle w:val="Brezrazmikov"/>
      </w:pPr>
    </w:p>
    <w:p w14:paraId="0DB03070" w14:textId="0EF57780" w:rsidR="001B61A7" w:rsidRPr="001B61A7" w:rsidRDefault="001B61A7" w:rsidP="00E1581D">
      <w:pPr>
        <w:pStyle w:val="Brezrazmikov"/>
        <w:jc w:val="both"/>
      </w:pPr>
      <w:r w:rsidRPr="001B61A7">
        <w:t xml:space="preserve">Projekti/aktivnosti morajo biti zaključeni </w:t>
      </w:r>
      <w:r w:rsidRPr="001B61A7">
        <w:rPr>
          <w:b/>
        </w:rPr>
        <w:t xml:space="preserve">najkasneje do </w:t>
      </w:r>
      <w:r w:rsidR="00430DE1">
        <w:rPr>
          <w:b/>
        </w:rPr>
        <w:t>28</w:t>
      </w:r>
      <w:r w:rsidRPr="001B61A7">
        <w:rPr>
          <w:b/>
        </w:rPr>
        <w:t>. oktobra 202</w:t>
      </w:r>
      <w:r w:rsidR="00DA52DD">
        <w:rPr>
          <w:b/>
        </w:rPr>
        <w:t>6</w:t>
      </w:r>
      <w:r w:rsidRPr="001B61A7">
        <w:t xml:space="preserve">, kar pomeni, da mora sofinancer končno poročilo prejeti najkasneje na omenjeni datum. </w:t>
      </w:r>
    </w:p>
    <w:p w14:paraId="3B3EE605" w14:textId="77777777" w:rsidR="001B61A7" w:rsidRPr="001B61A7" w:rsidRDefault="001B61A7" w:rsidP="001B61A7">
      <w:pPr>
        <w:pStyle w:val="Brezrazmikov"/>
      </w:pPr>
    </w:p>
    <w:p w14:paraId="770B2388" w14:textId="77777777" w:rsidR="001B61A7" w:rsidRPr="001B61A7" w:rsidRDefault="001B61A7" w:rsidP="001B61A7">
      <w:pPr>
        <w:pStyle w:val="Brezrazmikov"/>
        <w:rPr>
          <w:b/>
        </w:rPr>
      </w:pPr>
      <w:r w:rsidRPr="001B61A7">
        <w:rPr>
          <w:b/>
        </w:rPr>
        <w:t xml:space="preserve">2. Merila za ocenjevanje in vrednotenje vlog ter pogoji za izbor projektov/aktivnosti v sofinanciranje  </w:t>
      </w:r>
    </w:p>
    <w:p w14:paraId="015F10D2" w14:textId="77777777" w:rsidR="001B61A7" w:rsidRPr="001B61A7" w:rsidRDefault="001B61A7" w:rsidP="001B61A7">
      <w:pPr>
        <w:pStyle w:val="Brezrazmikov"/>
      </w:pPr>
    </w:p>
    <w:p w14:paraId="3714F7DF" w14:textId="77777777" w:rsidR="001B61A7" w:rsidRPr="001B61A7" w:rsidRDefault="001B61A7" w:rsidP="00E1581D">
      <w:pPr>
        <w:pStyle w:val="Brezrazmikov"/>
        <w:jc w:val="both"/>
      </w:pPr>
      <w:r w:rsidRPr="001B61A7">
        <w:t xml:space="preserve">Najnižje število točk, ki ga mora doseči aktivnost/dogodek pri merilih sklopa A, je </w:t>
      </w:r>
      <w:r w:rsidR="006A1ADD">
        <w:rPr>
          <w:b/>
        </w:rPr>
        <w:t>6</w:t>
      </w:r>
      <w:r w:rsidRPr="001B61A7">
        <w:rPr>
          <w:b/>
        </w:rPr>
        <w:t>0 točk</w:t>
      </w:r>
      <w:r w:rsidRPr="001B61A7">
        <w:t xml:space="preserve">. MOL bo sredstva dodeljevala na podlagi doseženih točk pri ocenjevanju vlog, začenši pri najvišje ocenjenih vlogah, do porabe razpoložljivih sredstev. Ob dodeljevanju sredstev bo področna komisija upoštevala tudi omejitev, da MOL sofinancira projekte/aktivnosti v višini </w:t>
      </w:r>
      <w:r w:rsidRPr="001B61A7">
        <w:rPr>
          <w:b/>
        </w:rPr>
        <w:t>največ 75 % celotne vrednosti projekta/aktivnosti</w:t>
      </w:r>
      <w:r w:rsidRPr="001B61A7">
        <w:t>.</w:t>
      </w:r>
    </w:p>
    <w:p w14:paraId="3A75E69A" w14:textId="77777777" w:rsidR="001B61A7" w:rsidRPr="001B61A7" w:rsidRDefault="001B61A7" w:rsidP="001B61A7">
      <w:pPr>
        <w:pStyle w:val="Brezrazmikov"/>
      </w:pPr>
    </w:p>
    <w:p w14:paraId="581C76EA" w14:textId="77777777" w:rsidR="001B61A7" w:rsidRPr="001B61A7" w:rsidRDefault="001B61A7" w:rsidP="001B61A7">
      <w:pPr>
        <w:pStyle w:val="Brezrazmikov"/>
      </w:pPr>
      <w:r w:rsidRPr="001B61A7">
        <w:t>V kolikor se na enem sklopu ne porabijo vsa razpoložljiva sredstva, se neporabljena sredstva prerazporedijo na drug sklop.</w:t>
      </w:r>
    </w:p>
    <w:p w14:paraId="570AC819" w14:textId="77777777" w:rsidR="001B61A7" w:rsidRPr="001B61A7" w:rsidRDefault="001B61A7" w:rsidP="001B61A7">
      <w:pPr>
        <w:pStyle w:val="Brezrazmikov"/>
      </w:pPr>
    </w:p>
    <w:p w14:paraId="53AB3FCC" w14:textId="77777777" w:rsidR="001B61A7" w:rsidRPr="001B61A7" w:rsidRDefault="001B61A7" w:rsidP="001B61A7">
      <w:pPr>
        <w:pStyle w:val="Brezrazmikov"/>
        <w:rPr>
          <w:b/>
        </w:rPr>
      </w:pPr>
      <w:r w:rsidRPr="001B61A7">
        <w:rPr>
          <w:b/>
        </w:rPr>
        <w:t xml:space="preserve">Sklop A: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6"/>
        <w:gridCol w:w="1275"/>
      </w:tblGrid>
      <w:tr w:rsidR="001B61A7" w:rsidRPr="001B61A7" w14:paraId="265C6494" w14:textId="77777777" w:rsidTr="004C7D65">
        <w:tc>
          <w:tcPr>
            <w:tcW w:w="567" w:type="dxa"/>
            <w:tcBorders>
              <w:bottom w:val="single" w:sz="4" w:space="0" w:color="000000"/>
            </w:tcBorders>
          </w:tcPr>
          <w:p w14:paraId="6BBB5158" w14:textId="77777777" w:rsidR="001B61A7" w:rsidRPr="001B61A7" w:rsidRDefault="001B61A7" w:rsidP="001B61A7">
            <w:pPr>
              <w:pStyle w:val="Brezrazmikov"/>
            </w:pPr>
          </w:p>
        </w:tc>
        <w:tc>
          <w:tcPr>
            <w:tcW w:w="6096" w:type="dxa"/>
            <w:tcBorders>
              <w:bottom w:val="single" w:sz="4" w:space="0" w:color="000000"/>
            </w:tcBorders>
          </w:tcPr>
          <w:p w14:paraId="0C2C8DD0" w14:textId="77777777" w:rsidR="001B61A7" w:rsidRPr="001B61A7" w:rsidRDefault="001B61A7" w:rsidP="001B61A7">
            <w:pPr>
              <w:pStyle w:val="Brezrazmikov"/>
              <w:rPr>
                <w:b/>
              </w:rPr>
            </w:pPr>
            <w:r w:rsidRPr="001B61A7">
              <w:rPr>
                <w:b/>
              </w:rPr>
              <w:t>MERILA</w:t>
            </w:r>
          </w:p>
        </w:tc>
        <w:tc>
          <w:tcPr>
            <w:tcW w:w="1275" w:type="dxa"/>
            <w:tcBorders>
              <w:bottom w:val="single" w:sz="4" w:space="0" w:color="000000"/>
            </w:tcBorders>
          </w:tcPr>
          <w:p w14:paraId="24492D52" w14:textId="77777777" w:rsidR="001B61A7" w:rsidRPr="001B61A7" w:rsidRDefault="001B61A7" w:rsidP="001B61A7">
            <w:pPr>
              <w:pStyle w:val="Brezrazmikov"/>
              <w:rPr>
                <w:b/>
              </w:rPr>
            </w:pPr>
            <w:r w:rsidRPr="001B61A7">
              <w:rPr>
                <w:b/>
              </w:rPr>
              <w:t>Max.točke</w:t>
            </w:r>
          </w:p>
        </w:tc>
      </w:tr>
      <w:tr w:rsidR="001B61A7" w:rsidRPr="001B61A7" w14:paraId="54ECC7B1" w14:textId="77777777" w:rsidTr="004C7D65">
        <w:tc>
          <w:tcPr>
            <w:tcW w:w="567" w:type="dxa"/>
            <w:tcBorders>
              <w:top w:val="single" w:sz="4" w:space="0" w:color="000000"/>
              <w:bottom w:val="single" w:sz="4" w:space="0" w:color="000000"/>
              <w:right w:val="nil"/>
            </w:tcBorders>
          </w:tcPr>
          <w:p w14:paraId="418B47AD" w14:textId="77777777" w:rsidR="001B61A7" w:rsidRPr="001B61A7" w:rsidRDefault="001B61A7" w:rsidP="001B61A7">
            <w:pPr>
              <w:pStyle w:val="Brezrazmikov"/>
              <w:rPr>
                <w:b/>
              </w:rPr>
            </w:pPr>
            <w:r w:rsidRPr="001B61A7">
              <w:rPr>
                <w:b/>
              </w:rPr>
              <w:t>1.</w:t>
            </w:r>
          </w:p>
        </w:tc>
        <w:tc>
          <w:tcPr>
            <w:tcW w:w="6096" w:type="dxa"/>
            <w:tcBorders>
              <w:top w:val="single" w:sz="4" w:space="0" w:color="000000"/>
              <w:left w:val="single" w:sz="4" w:space="0" w:color="000000"/>
              <w:bottom w:val="single" w:sz="4" w:space="0" w:color="000000"/>
              <w:right w:val="single" w:sz="4" w:space="0" w:color="000000"/>
            </w:tcBorders>
          </w:tcPr>
          <w:p w14:paraId="17497D62" w14:textId="77777777" w:rsidR="001B61A7" w:rsidRPr="001B61A7" w:rsidRDefault="001B61A7" w:rsidP="001B61A7">
            <w:pPr>
              <w:pStyle w:val="Brezrazmikov"/>
              <w:rPr>
                <w:b/>
              </w:rPr>
            </w:pPr>
            <w:r w:rsidRPr="001B61A7">
              <w:rPr>
                <w:b/>
              </w:rPr>
              <w:t>Vsebinska kakovost aktivnosti/dogodka</w:t>
            </w:r>
          </w:p>
        </w:tc>
        <w:tc>
          <w:tcPr>
            <w:tcW w:w="1275" w:type="dxa"/>
            <w:tcBorders>
              <w:left w:val="nil"/>
              <w:bottom w:val="single" w:sz="4" w:space="0" w:color="000000"/>
            </w:tcBorders>
          </w:tcPr>
          <w:p w14:paraId="795BE1A7" w14:textId="1CB4CD3A" w:rsidR="001B61A7" w:rsidRPr="001B61A7" w:rsidRDefault="00FC38B1" w:rsidP="001B61A7">
            <w:pPr>
              <w:pStyle w:val="Brezrazmikov"/>
              <w:rPr>
                <w:b/>
              </w:rPr>
            </w:pPr>
            <w:r>
              <w:rPr>
                <w:b/>
              </w:rPr>
              <w:t>4</w:t>
            </w:r>
            <w:r w:rsidR="001B61A7" w:rsidRPr="001B61A7">
              <w:rPr>
                <w:b/>
              </w:rPr>
              <w:t>0</w:t>
            </w:r>
          </w:p>
        </w:tc>
      </w:tr>
      <w:tr w:rsidR="001B61A7" w:rsidRPr="001B61A7" w14:paraId="3C06A291" w14:textId="77777777" w:rsidTr="004C7D65">
        <w:tc>
          <w:tcPr>
            <w:tcW w:w="567" w:type="dxa"/>
            <w:tcBorders>
              <w:top w:val="single" w:sz="4" w:space="0" w:color="000000"/>
              <w:bottom w:val="single" w:sz="4" w:space="0" w:color="000000"/>
              <w:right w:val="nil"/>
            </w:tcBorders>
          </w:tcPr>
          <w:p w14:paraId="1AB5AD3E" w14:textId="77777777" w:rsidR="001B61A7" w:rsidRPr="001B61A7" w:rsidRDefault="001B61A7" w:rsidP="001B61A7">
            <w:pPr>
              <w:pStyle w:val="Brezrazmikov"/>
            </w:pPr>
          </w:p>
        </w:tc>
        <w:tc>
          <w:tcPr>
            <w:tcW w:w="6096" w:type="dxa"/>
            <w:tcBorders>
              <w:top w:val="single" w:sz="4" w:space="0" w:color="000000"/>
              <w:left w:val="single" w:sz="4" w:space="0" w:color="000000"/>
              <w:bottom w:val="single" w:sz="4" w:space="0" w:color="000000"/>
              <w:right w:val="single" w:sz="4" w:space="0" w:color="000000"/>
            </w:tcBorders>
          </w:tcPr>
          <w:p w14:paraId="46C3D221" w14:textId="77777777" w:rsidR="001B61A7" w:rsidRPr="001B61A7" w:rsidRDefault="001B61A7" w:rsidP="001B61A7">
            <w:pPr>
              <w:pStyle w:val="Brezrazmikov"/>
              <w:numPr>
                <w:ilvl w:val="0"/>
                <w:numId w:val="11"/>
              </w:numPr>
            </w:pPr>
            <w:r w:rsidRPr="001B61A7">
              <w:t>vsebinsko zelo kakovosten projekt/aktivnost</w:t>
            </w:r>
          </w:p>
          <w:p w14:paraId="61611514" w14:textId="77777777" w:rsidR="001B61A7" w:rsidRPr="001B61A7" w:rsidRDefault="001B61A7" w:rsidP="001B61A7">
            <w:pPr>
              <w:pStyle w:val="Brezrazmikov"/>
              <w:numPr>
                <w:ilvl w:val="0"/>
                <w:numId w:val="11"/>
              </w:numPr>
            </w:pPr>
            <w:r w:rsidRPr="001B61A7">
              <w:t>vsebinsko srednje kakovosten projekt/aktivnost</w:t>
            </w:r>
          </w:p>
          <w:p w14:paraId="647278FB" w14:textId="77777777" w:rsidR="001B61A7" w:rsidRPr="001B61A7" w:rsidRDefault="001B61A7" w:rsidP="001B61A7">
            <w:pPr>
              <w:pStyle w:val="Brezrazmikov"/>
              <w:numPr>
                <w:ilvl w:val="0"/>
                <w:numId w:val="11"/>
              </w:numPr>
            </w:pPr>
            <w:r w:rsidRPr="001B61A7">
              <w:t>vsebinsko slabše kakovosten projekt/aktivnost</w:t>
            </w:r>
          </w:p>
          <w:p w14:paraId="1698116C" w14:textId="77777777" w:rsidR="001B61A7" w:rsidRPr="001B61A7" w:rsidRDefault="001B61A7" w:rsidP="001B61A7">
            <w:pPr>
              <w:pStyle w:val="Brezrazmikov"/>
              <w:numPr>
                <w:ilvl w:val="0"/>
                <w:numId w:val="11"/>
              </w:numPr>
            </w:pPr>
            <w:r w:rsidRPr="001B61A7">
              <w:t>vsebinsko nekakovosten projekt/aktivnost</w:t>
            </w:r>
          </w:p>
        </w:tc>
        <w:tc>
          <w:tcPr>
            <w:tcW w:w="1275" w:type="dxa"/>
            <w:tcBorders>
              <w:top w:val="single" w:sz="4" w:space="0" w:color="000000"/>
              <w:left w:val="nil"/>
              <w:bottom w:val="single" w:sz="4" w:space="0" w:color="000000"/>
            </w:tcBorders>
          </w:tcPr>
          <w:p w14:paraId="62E126B6" w14:textId="1BA4C0A4" w:rsidR="001B61A7" w:rsidRPr="001B61A7" w:rsidRDefault="00FC38B1" w:rsidP="001B61A7">
            <w:pPr>
              <w:pStyle w:val="Brezrazmikov"/>
            </w:pPr>
            <w:r>
              <w:t>4</w:t>
            </w:r>
            <w:r w:rsidR="001B61A7" w:rsidRPr="001B61A7">
              <w:t>0</w:t>
            </w:r>
          </w:p>
          <w:p w14:paraId="72970315" w14:textId="77777777" w:rsidR="001B61A7" w:rsidRPr="001B61A7" w:rsidRDefault="00DB280C" w:rsidP="001B61A7">
            <w:pPr>
              <w:pStyle w:val="Brezrazmikov"/>
            </w:pPr>
            <w:r>
              <w:t>2</w:t>
            </w:r>
            <w:r w:rsidR="001B61A7" w:rsidRPr="001B61A7">
              <w:t>0</w:t>
            </w:r>
          </w:p>
          <w:p w14:paraId="265E3D35" w14:textId="77777777" w:rsidR="001B61A7" w:rsidRPr="001B61A7" w:rsidRDefault="001B61A7" w:rsidP="001B61A7">
            <w:pPr>
              <w:pStyle w:val="Brezrazmikov"/>
            </w:pPr>
            <w:r w:rsidRPr="001B61A7">
              <w:t>5</w:t>
            </w:r>
          </w:p>
          <w:p w14:paraId="085EE868" w14:textId="77777777" w:rsidR="001B61A7" w:rsidRPr="001B61A7" w:rsidRDefault="001B61A7" w:rsidP="001B61A7">
            <w:pPr>
              <w:pStyle w:val="Brezrazmikov"/>
            </w:pPr>
            <w:r w:rsidRPr="001B61A7">
              <w:t>0</w:t>
            </w:r>
          </w:p>
        </w:tc>
      </w:tr>
      <w:tr w:rsidR="001B61A7" w:rsidRPr="001B61A7" w14:paraId="3A84C9E5" w14:textId="77777777" w:rsidTr="004C7D65">
        <w:tc>
          <w:tcPr>
            <w:tcW w:w="567" w:type="dxa"/>
            <w:tcBorders>
              <w:top w:val="single" w:sz="4" w:space="0" w:color="000000"/>
              <w:bottom w:val="single" w:sz="4" w:space="0" w:color="000000"/>
            </w:tcBorders>
          </w:tcPr>
          <w:p w14:paraId="659764C6" w14:textId="77777777" w:rsidR="001B61A7" w:rsidRPr="001B61A7" w:rsidRDefault="001B61A7" w:rsidP="001B61A7">
            <w:pPr>
              <w:pStyle w:val="Brezrazmikov"/>
              <w:rPr>
                <w:b/>
              </w:rPr>
            </w:pPr>
            <w:r w:rsidRPr="001B61A7">
              <w:rPr>
                <w:b/>
              </w:rPr>
              <w:lastRenderedPageBreak/>
              <w:t>2.</w:t>
            </w:r>
          </w:p>
        </w:tc>
        <w:tc>
          <w:tcPr>
            <w:tcW w:w="6096" w:type="dxa"/>
            <w:tcBorders>
              <w:top w:val="single" w:sz="4" w:space="0" w:color="000000"/>
              <w:bottom w:val="single" w:sz="4" w:space="0" w:color="000000"/>
            </w:tcBorders>
          </w:tcPr>
          <w:p w14:paraId="7C01E06F" w14:textId="77777777" w:rsidR="001B61A7" w:rsidRPr="001B61A7" w:rsidRDefault="001B61A7" w:rsidP="001B61A7">
            <w:pPr>
              <w:pStyle w:val="Brezrazmikov"/>
              <w:rPr>
                <w:b/>
              </w:rPr>
            </w:pPr>
            <w:r w:rsidRPr="001B61A7">
              <w:rPr>
                <w:b/>
              </w:rPr>
              <w:t>Trajnostni način organizacije in izvedbe aktivnosti/dogodka</w:t>
            </w:r>
          </w:p>
        </w:tc>
        <w:tc>
          <w:tcPr>
            <w:tcW w:w="1275" w:type="dxa"/>
            <w:tcBorders>
              <w:top w:val="single" w:sz="4" w:space="0" w:color="000000"/>
              <w:bottom w:val="single" w:sz="4" w:space="0" w:color="000000"/>
            </w:tcBorders>
          </w:tcPr>
          <w:p w14:paraId="6F0C00BA" w14:textId="77777777" w:rsidR="001B61A7" w:rsidRPr="001B61A7" w:rsidRDefault="001B61A7" w:rsidP="001B61A7">
            <w:pPr>
              <w:pStyle w:val="Brezrazmikov"/>
              <w:rPr>
                <w:b/>
              </w:rPr>
            </w:pPr>
            <w:r w:rsidRPr="001B61A7">
              <w:rPr>
                <w:b/>
              </w:rPr>
              <w:t>2</w:t>
            </w:r>
            <w:r w:rsidR="00DB280C">
              <w:rPr>
                <w:b/>
              </w:rPr>
              <w:t>5</w:t>
            </w:r>
          </w:p>
        </w:tc>
      </w:tr>
      <w:tr w:rsidR="001B61A7" w:rsidRPr="001B61A7" w14:paraId="50C75C16" w14:textId="77777777" w:rsidTr="004C7D65">
        <w:tc>
          <w:tcPr>
            <w:tcW w:w="567" w:type="dxa"/>
            <w:tcBorders>
              <w:top w:val="single" w:sz="4" w:space="0" w:color="000000"/>
              <w:bottom w:val="single" w:sz="4" w:space="0" w:color="000000"/>
            </w:tcBorders>
          </w:tcPr>
          <w:p w14:paraId="13422671" w14:textId="77777777" w:rsidR="001B61A7" w:rsidRPr="001B61A7" w:rsidRDefault="001B61A7" w:rsidP="001B61A7">
            <w:pPr>
              <w:pStyle w:val="Brezrazmikov"/>
            </w:pPr>
          </w:p>
        </w:tc>
        <w:tc>
          <w:tcPr>
            <w:tcW w:w="6096" w:type="dxa"/>
            <w:tcBorders>
              <w:top w:val="single" w:sz="4" w:space="0" w:color="000000"/>
              <w:bottom w:val="single" w:sz="4" w:space="0" w:color="000000"/>
            </w:tcBorders>
          </w:tcPr>
          <w:p w14:paraId="6BC98521" w14:textId="77777777" w:rsidR="001B61A7" w:rsidRPr="001B61A7" w:rsidRDefault="001B61A7" w:rsidP="001B61A7">
            <w:pPr>
              <w:pStyle w:val="Brezrazmikov"/>
              <w:numPr>
                <w:ilvl w:val="0"/>
                <w:numId w:val="11"/>
              </w:numPr>
            </w:pPr>
            <w:r w:rsidRPr="001B61A7">
              <w:t>izvedba več kot 15 zavez,</w:t>
            </w:r>
          </w:p>
          <w:p w14:paraId="2D053927" w14:textId="77777777" w:rsidR="001B61A7" w:rsidRPr="001B61A7" w:rsidRDefault="001B61A7" w:rsidP="001B61A7">
            <w:pPr>
              <w:pStyle w:val="Brezrazmikov"/>
              <w:numPr>
                <w:ilvl w:val="0"/>
                <w:numId w:val="11"/>
              </w:numPr>
            </w:pPr>
            <w:r w:rsidRPr="001B61A7">
              <w:t>izvedba 10 do 15 zavez,</w:t>
            </w:r>
          </w:p>
          <w:p w14:paraId="3C6E51E1" w14:textId="77777777" w:rsidR="001B61A7" w:rsidRPr="001B61A7" w:rsidRDefault="001B61A7" w:rsidP="001B61A7">
            <w:pPr>
              <w:pStyle w:val="Brezrazmikov"/>
              <w:numPr>
                <w:ilvl w:val="0"/>
                <w:numId w:val="11"/>
              </w:numPr>
            </w:pPr>
            <w:r w:rsidRPr="001B61A7">
              <w:t>izvedba do vključno 9 zavez,</w:t>
            </w:r>
          </w:p>
          <w:p w14:paraId="6F47EDDE" w14:textId="77777777" w:rsidR="001B61A7" w:rsidRPr="001B61A7" w:rsidRDefault="001B61A7" w:rsidP="001B61A7">
            <w:pPr>
              <w:pStyle w:val="Brezrazmikov"/>
              <w:numPr>
                <w:ilvl w:val="0"/>
                <w:numId w:val="11"/>
              </w:numPr>
            </w:pPr>
            <w:r w:rsidRPr="001B61A7">
              <w:t>ni opisa predvidenih zavez.</w:t>
            </w:r>
          </w:p>
        </w:tc>
        <w:tc>
          <w:tcPr>
            <w:tcW w:w="1275" w:type="dxa"/>
            <w:tcBorders>
              <w:top w:val="single" w:sz="4" w:space="0" w:color="000000"/>
              <w:bottom w:val="single" w:sz="4" w:space="0" w:color="000000"/>
            </w:tcBorders>
          </w:tcPr>
          <w:p w14:paraId="357D4247" w14:textId="77777777" w:rsidR="001B61A7" w:rsidRPr="001B61A7" w:rsidRDefault="00DB280C" w:rsidP="001B61A7">
            <w:pPr>
              <w:pStyle w:val="Brezrazmikov"/>
            </w:pPr>
            <w:r>
              <w:t>25</w:t>
            </w:r>
          </w:p>
          <w:p w14:paraId="21647589" w14:textId="77777777" w:rsidR="001B61A7" w:rsidRPr="001B61A7" w:rsidRDefault="00DB280C" w:rsidP="001B61A7">
            <w:pPr>
              <w:pStyle w:val="Brezrazmikov"/>
            </w:pPr>
            <w:r>
              <w:t>15</w:t>
            </w:r>
          </w:p>
          <w:p w14:paraId="25FDD725" w14:textId="77777777" w:rsidR="001B61A7" w:rsidRPr="001B61A7" w:rsidRDefault="00DB280C" w:rsidP="001B61A7">
            <w:pPr>
              <w:pStyle w:val="Brezrazmikov"/>
            </w:pPr>
            <w:r>
              <w:t>10</w:t>
            </w:r>
          </w:p>
          <w:p w14:paraId="16338022" w14:textId="77777777" w:rsidR="001B61A7" w:rsidRPr="001B61A7" w:rsidRDefault="001B61A7" w:rsidP="001B61A7">
            <w:pPr>
              <w:pStyle w:val="Brezrazmikov"/>
            </w:pPr>
            <w:r w:rsidRPr="001B61A7">
              <w:t>0</w:t>
            </w:r>
          </w:p>
        </w:tc>
      </w:tr>
      <w:tr w:rsidR="001B61A7" w:rsidRPr="001B61A7" w14:paraId="256211DA" w14:textId="77777777" w:rsidTr="004C7D65">
        <w:tc>
          <w:tcPr>
            <w:tcW w:w="567" w:type="dxa"/>
            <w:tcBorders>
              <w:top w:val="single" w:sz="4" w:space="0" w:color="000000"/>
              <w:bottom w:val="single" w:sz="4" w:space="0" w:color="000000"/>
            </w:tcBorders>
          </w:tcPr>
          <w:p w14:paraId="0B2499A1" w14:textId="77777777" w:rsidR="001B61A7" w:rsidRPr="001B61A7" w:rsidRDefault="00DB280C" w:rsidP="001B61A7">
            <w:pPr>
              <w:pStyle w:val="Brezrazmikov"/>
              <w:rPr>
                <w:b/>
              </w:rPr>
            </w:pPr>
            <w:r>
              <w:rPr>
                <w:b/>
              </w:rPr>
              <w:t>3</w:t>
            </w:r>
            <w:r w:rsidR="001B61A7" w:rsidRPr="001B61A7">
              <w:rPr>
                <w:b/>
              </w:rPr>
              <w:t>.</w:t>
            </w:r>
          </w:p>
        </w:tc>
        <w:tc>
          <w:tcPr>
            <w:tcW w:w="6096" w:type="dxa"/>
            <w:tcBorders>
              <w:top w:val="single" w:sz="4" w:space="0" w:color="000000"/>
              <w:bottom w:val="single" w:sz="4" w:space="0" w:color="000000"/>
            </w:tcBorders>
          </w:tcPr>
          <w:p w14:paraId="16265C9B" w14:textId="77777777" w:rsidR="001B61A7" w:rsidRPr="001B61A7" w:rsidRDefault="001B61A7" w:rsidP="001B61A7">
            <w:pPr>
              <w:pStyle w:val="Brezrazmikov"/>
              <w:rPr>
                <w:b/>
              </w:rPr>
            </w:pPr>
            <w:r w:rsidRPr="001B61A7">
              <w:rPr>
                <w:b/>
              </w:rPr>
              <w:t>Izvirnost podaje sporočila širši javnosti</w:t>
            </w:r>
          </w:p>
        </w:tc>
        <w:tc>
          <w:tcPr>
            <w:tcW w:w="1275" w:type="dxa"/>
            <w:tcBorders>
              <w:top w:val="single" w:sz="4" w:space="0" w:color="000000"/>
              <w:bottom w:val="single" w:sz="4" w:space="0" w:color="000000"/>
            </w:tcBorders>
          </w:tcPr>
          <w:p w14:paraId="58BB52BD" w14:textId="77777777" w:rsidR="001B61A7" w:rsidRPr="001B61A7" w:rsidRDefault="001B61A7" w:rsidP="001B61A7">
            <w:pPr>
              <w:pStyle w:val="Brezrazmikov"/>
              <w:rPr>
                <w:b/>
              </w:rPr>
            </w:pPr>
            <w:r w:rsidRPr="001B61A7">
              <w:rPr>
                <w:b/>
              </w:rPr>
              <w:t>2</w:t>
            </w:r>
            <w:r w:rsidR="00DB280C">
              <w:rPr>
                <w:b/>
              </w:rPr>
              <w:t>5</w:t>
            </w:r>
          </w:p>
        </w:tc>
      </w:tr>
      <w:tr w:rsidR="001B61A7" w:rsidRPr="001B61A7" w14:paraId="07966F36" w14:textId="77777777" w:rsidTr="004C7D65">
        <w:tc>
          <w:tcPr>
            <w:tcW w:w="567" w:type="dxa"/>
            <w:tcBorders>
              <w:top w:val="single" w:sz="4" w:space="0" w:color="000000"/>
              <w:bottom w:val="single" w:sz="4" w:space="0" w:color="000000"/>
            </w:tcBorders>
          </w:tcPr>
          <w:p w14:paraId="3E538EF8" w14:textId="77777777" w:rsidR="001B61A7" w:rsidRPr="001B61A7" w:rsidRDefault="001B61A7" w:rsidP="001B61A7">
            <w:pPr>
              <w:pStyle w:val="Brezrazmikov"/>
            </w:pPr>
          </w:p>
        </w:tc>
        <w:tc>
          <w:tcPr>
            <w:tcW w:w="6096" w:type="dxa"/>
            <w:tcBorders>
              <w:top w:val="single" w:sz="4" w:space="0" w:color="000000"/>
              <w:bottom w:val="single" w:sz="4" w:space="0" w:color="000000"/>
            </w:tcBorders>
          </w:tcPr>
          <w:p w14:paraId="26A09178" w14:textId="77777777" w:rsidR="001B61A7" w:rsidRPr="001B61A7" w:rsidRDefault="001B61A7" w:rsidP="001B61A7">
            <w:pPr>
              <w:pStyle w:val="Brezrazmikov"/>
              <w:numPr>
                <w:ilvl w:val="0"/>
                <w:numId w:val="11"/>
              </w:numPr>
            </w:pPr>
            <w:r w:rsidRPr="001B61A7">
              <w:t>izviren</w:t>
            </w:r>
          </w:p>
          <w:p w14:paraId="78F9661B" w14:textId="77777777" w:rsidR="001B61A7" w:rsidRPr="001B61A7" w:rsidRDefault="001B61A7" w:rsidP="001B61A7">
            <w:pPr>
              <w:pStyle w:val="Brezrazmikov"/>
              <w:numPr>
                <w:ilvl w:val="0"/>
                <w:numId w:val="11"/>
              </w:numPr>
            </w:pPr>
            <w:r w:rsidRPr="001B61A7">
              <w:t>delno izviren</w:t>
            </w:r>
          </w:p>
          <w:p w14:paraId="12CF1EE2" w14:textId="77777777" w:rsidR="001B61A7" w:rsidRPr="001B61A7" w:rsidRDefault="001B61A7" w:rsidP="001B61A7">
            <w:pPr>
              <w:pStyle w:val="Brezrazmikov"/>
              <w:numPr>
                <w:ilvl w:val="0"/>
                <w:numId w:val="11"/>
              </w:numPr>
            </w:pPr>
            <w:r w:rsidRPr="001B61A7">
              <w:t>neizviren/ni opisa.</w:t>
            </w:r>
          </w:p>
        </w:tc>
        <w:tc>
          <w:tcPr>
            <w:tcW w:w="1275" w:type="dxa"/>
            <w:tcBorders>
              <w:top w:val="single" w:sz="4" w:space="0" w:color="000000"/>
              <w:bottom w:val="single" w:sz="4" w:space="0" w:color="000000"/>
            </w:tcBorders>
          </w:tcPr>
          <w:p w14:paraId="2EE08E5B" w14:textId="77777777" w:rsidR="001B61A7" w:rsidRPr="001B61A7" w:rsidRDefault="00DB280C" w:rsidP="001B61A7">
            <w:pPr>
              <w:pStyle w:val="Brezrazmikov"/>
            </w:pPr>
            <w:r>
              <w:t>25</w:t>
            </w:r>
          </w:p>
          <w:p w14:paraId="77C2131F" w14:textId="77777777" w:rsidR="001B61A7" w:rsidRPr="001B61A7" w:rsidRDefault="001B61A7" w:rsidP="001B61A7">
            <w:pPr>
              <w:pStyle w:val="Brezrazmikov"/>
            </w:pPr>
            <w:r w:rsidRPr="001B61A7">
              <w:t>10</w:t>
            </w:r>
          </w:p>
          <w:p w14:paraId="6B6472D6" w14:textId="77777777" w:rsidR="001B61A7" w:rsidRPr="001B61A7" w:rsidRDefault="001B61A7" w:rsidP="001B61A7">
            <w:pPr>
              <w:pStyle w:val="Brezrazmikov"/>
            </w:pPr>
            <w:r w:rsidRPr="001B61A7">
              <w:t>0</w:t>
            </w:r>
          </w:p>
        </w:tc>
      </w:tr>
      <w:tr w:rsidR="001B61A7" w:rsidRPr="001B61A7" w14:paraId="21CB28BE" w14:textId="77777777" w:rsidTr="004C7D65">
        <w:tc>
          <w:tcPr>
            <w:tcW w:w="567" w:type="dxa"/>
            <w:tcBorders>
              <w:top w:val="single" w:sz="4" w:space="0" w:color="000000"/>
              <w:bottom w:val="single" w:sz="4" w:space="0" w:color="000000"/>
            </w:tcBorders>
          </w:tcPr>
          <w:p w14:paraId="31351AA6" w14:textId="77777777" w:rsidR="001B61A7" w:rsidRPr="001B61A7" w:rsidRDefault="006A1ADD" w:rsidP="001B61A7">
            <w:pPr>
              <w:pStyle w:val="Brezrazmikov"/>
              <w:rPr>
                <w:b/>
              </w:rPr>
            </w:pPr>
            <w:r>
              <w:rPr>
                <w:b/>
              </w:rPr>
              <w:t>4</w:t>
            </w:r>
            <w:r w:rsidR="001B61A7" w:rsidRPr="001B61A7">
              <w:rPr>
                <w:b/>
              </w:rPr>
              <w:t>.</w:t>
            </w:r>
          </w:p>
        </w:tc>
        <w:tc>
          <w:tcPr>
            <w:tcW w:w="6096" w:type="dxa"/>
            <w:tcBorders>
              <w:top w:val="single" w:sz="4" w:space="0" w:color="000000"/>
              <w:bottom w:val="single" w:sz="4" w:space="0" w:color="000000"/>
            </w:tcBorders>
          </w:tcPr>
          <w:p w14:paraId="5D4C1657" w14:textId="1F3DB75C" w:rsidR="001B61A7" w:rsidRPr="001B61A7" w:rsidRDefault="001B61A7" w:rsidP="001B61A7">
            <w:pPr>
              <w:pStyle w:val="Brezrazmikov"/>
              <w:rPr>
                <w:b/>
              </w:rPr>
            </w:pPr>
            <w:r w:rsidRPr="001B61A7">
              <w:rPr>
                <w:b/>
              </w:rPr>
              <w:t xml:space="preserve">Reference </w:t>
            </w:r>
            <w:r w:rsidR="00DB280C">
              <w:rPr>
                <w:b/>
              </w:rPr>
              <w:t>izvajalcev vsebin  (202</w:t>
            </w:r>
            <w:r w:rsidR="00FC38B1">
              <w:rPr>
                <w:b/>
              </w:rPr>
              <w:t>2</w:t>
            </w:r>
            <w:r w:rsidR="00DB280C">
              <w:rPr>
                <w:b/>
              </w:rPr>
              <w:t xml:space="preserve"> – 202</w:t>
            </w:r>
            <w:r w:rsidR="00FC38B1">
              <w:rPr>
                <w:b/>
              </w:rPr>
              <w:t>5</w:t>
            </w:r>
            <w:r w:rsidRPr="001B61A7">
              <w:rPr>
                <w:b/>
              </w:rPr>
              <w:t>)</w:t>
            </w:r>
          </w:p>
        </w:tc>
        <w:tc>
          <w:tcPr>
            <w:tcW w:w="1275" w:type="dxa"/>
            <w:tcBorders>
              <w:top w:val="single" w:sz="4" w:space="0" w:color="000000"/>
              <w:bottom w:val="single" w:sz="4" w:space="0" w:color="000000"/>
            </w:tcBorders>
          </w:tcPr>
          <w:p w14:paraId="4B01DEBF" w14:textId="07D669E8" w:rsidR="001B61A7" w:rsidRPr="001B61A7" w:rsidRDefault="00FC38B1" w:rsidP="001B61A7">
            <w:pPr>
              <w:pStyle w:val="Brezrazmikov"/>
              <w:rPr>
                <w:b/>
              </w:rPr>
            </w:pPr>
            <w:r>
              <w:rPr>
                <w:b/>
              </w:rPr>
              <w:t>1</w:t>
            </w:r>
            <w:r w:rsidR="001B61A7" w:rsidRPr="001B61A7">
              <w:rPr>
                <w:b/>
              </w:rPr>
              <w:t>0</w:t>
            </w:r>
          </w:p>
        </w:tc>
      </w:tr>
      <w:tr w:rsidR="001B61A7" w:rsidRPr="001B61A7" w14:paraId="7597EF6E" w14:textId="77777777" w:rsidTr="004C7D65">
        <w:tc>
          <w:tcPr>
            <w:tcW w:w="567" w:type="dxa"/>
            <w:tcBorders>
              <w:top w:val="single" w:sz="4" w:space="0" w:color="000000"/>
              <w:bottom w:val="single" w:sz="4" w:space="0" w:color="000000"/>
            </w:tcBorders>
          </w:tcPr>
          <w:p w14:paraId="09E6D552" w14:textId="77777777" w:rsidR="001B61A7" w:rsidRPr="001B61A7" w:rsidRDefault="001B61A7" w:rsidP="001B61A7">
            <w:pPr>
              <w:pStyle w:val="Brezrazmikov"/>
            </w:pPr>
          </w:p>
        </w:tc>
        <w:tc>
          <w:tcPr>
            <w:tcW w:w="6096" w:type="dxa"/>
            <w:tcBorders>
              <w:top w:val="single" w:sz="4" w:space="0" w:color="000000"/>
              <w:bottom w:val="single" w:sz="4" w:space="0" w:color="000000"/>
            </w:tcBorders>
          </w:tcPr>
          <w:p w14:paraId="77926B86" w14:textId="77777777" w:rsidR="001B61A7" w:rsidRPr="001B61A7" w:rsidRDefault="001B61A7" w:rsidP="001B61A7">
            <w:pPr>
              <w:pStyle w:val="Brezrazmikov"/>
              <w:numPr>
                <w:ilvl w:val="0"/>
                <w:numId w:val="11"/>
              </w:numPr>
            </w:pPr>
            <w:r w:rsidRPr="001B61A7">
              <w:t>več kot 5 referenc</w:t>
            </w:r>
          </w:p>
          <w:p w14:paraId="4733F17C" w14:textId="168C1245" w:rsidR="001B61A7" w:rsidRPr="001B61A7" w:rsidRDefault="001B61A7" w:rsidP="001B61A7">
            <w:pPr>
              <w:pStyle w:val="Brezrazmikov"/>
              <w:numPr>
                <w:ilvl w:val="0"/>
                <w:numId w:val="11"/>
              </w:numPr>
            </w:pPr>
            <w:r w:rsidRPr="001B61A7">
              <w:t xml:space="preserve">od </w:t>
            </w:r>
            <w:r w:rsidR="00FC38B1">
              <w:t>1</w:t>
            </w:r>
            <w:r w:rsidRPr="001B61A7">
              <w:t xml:space="preserve"> do vključno 5 referenc</w:t>
            </w:r>
          </w:p>
          <w:p w14:paraId="2F8086B1" w14:textId="296B2F0E" w:rsidR="001B61A7" w:rsidRPr="001B61A7" w:rsidRDefault="00FC38B1" w:rsidP="00FC38B1">
            <w:pPr>
              <w:pStyle w:val="Brezrazmikov"/>
              <w:numPr>
                <w:ilvl w:val="0"/>
                <w:numId w:val="11"/>
              </w:numPr>
            </w:pPr>
            <w:r>
              <w:t>nima referenc</w:t>
            </w:r>
          </w:p>
        </w:tc>
        <w:tc>
          <w:tcPr>
            <w:tcW w:w="1275" w:type="dxa"/>
            <w:tcBorders>
              <w:top w:val="single" w:sz="4" w:space="0" w:color="000000"/>
              <w:bottom w:val="single" w:sz="4" w:space="0" w:color="000000"/>
            </w:tcBorders>
          </w:tcPr>
          <w:p w14:paraId="70BBF26A" w14:textId="3E7E8940" w:rsidR="001B61A7" w:rsidRPr="001B61A7" w:rsidRDefault="00FC38B1" w:rsidP="001B61A7">
            <w:pPr>
              <w:pStyle w:val="Brezrazmikov"/>
            </w:pPr>
            <w:r>
              <w:t>10</w:t>
            </w:r>
          </w:p>
          <w:p w14:paraId="754FBC99" w14:textId="3C6953B0" w:rsidR="001B61A7" w:rsidRPr="001B61A7" w:rsidRDefault="00FC38B1" w:rsidP="001B61A7">
            <w:pPr>
              <w:pStyle w:val="Brezrazmikov"/>
            </w:pPr>
            <w:r>
              <w:t>5</w:t>
            </w:r>
          </w:p>
          <w:p w14:paraId="0845B75C" w14:textId="1C02E380" w:rsidR="001B61A7" w:rsidRPr="001B61A7" w:rsidRDefault="00F6697F" w:rsidP="001B61A7">
            <w:pPr>
              <w:pStyle w:val="Brezrazmikov"/>
            </w:pPr>
            <w:r>
              <w:t>0</w:t>
            </w:r>
          </w:p>
        </w:tc>
      </w:tr>
      <w:tr w:rsidR="001B61A7" w:rsidRPr="001B61A7" w14:paraId="472A94AA" w14:textId="77777777" w:rsidTr="004C7D65">
        <w:tc>
          <w:tcPr>
            <w:tcW w:w="567" w:type="dxa"/>
            <w:tcBorders>
              <w:top w:val="single" w:sz="4" w:space="0" w:color="000000"/>
              <w:bottom w:val="single" w:sz="4" w:space="0" w:color="000000"/>
            </w:tcBorders>
          </w:tcPr>
          <w:p w14:paraId="60C932D7" w14:textId="77777777" w:rsidR="001B61A7" w:rsidRPr="001B61A7" w:rsidRDefault="001B61A7" w:rsidP="001B61A7">
            <w:pPr>
              <w:pStyle w:val="Brezrazmikov"/>
            </w:pPr>
          </w:p>
        </w:tc>
        <w:tc>
          <w:tcPr>
            <w:tcW w:w="6096" w:type="dxa"/>
            <w:tcBorders>
              <w:top w:val="single" w:sz="4" w:space="0" w:color="000000"/>
              <w:bottom w:val="single" w:sz="4" w:space="0" w:color="000000"/>
            </w:tcBorders>
          </w:tcPr>
          <w:p w14:paraId="21B040E4" w14:textId="77777777" w:rsidR="001B61A7" w:rsidRPr="001B61A7" w:rsidRDefault="001B61A7" w:rsidP="001B61A7">
            <w:pPr>
              <w:pStyle w:val="Brezrazmikov"/>
              <w:rPr>
                <w:b/>
              </w:rPr>
            </w:pPr>
            <w:r w:rsidRPr="001B61A7">
              <w:rPr>
                <w:b/>
              </w:rPr>
              <w:t>SKUPAJ</w:t>
            </w:r>
          </w:p>
        </w:tc>
        <w:tc>
          <w:tcPr>
            <w:tcW w:w="1275" w:type="dxa"/>
            <w:tcBorders>
              <w:top w:val="single" w:sz="4" w:space="0" w:color="000000"/>
              <w:bottom w:val="single" w:sz="4" w:space="0" w:color="000000"/>
            </w:tcBorders>
          </w:tcPr>
          <w:p w14:paraId="01B63C0E" w14:textId="77777777" w:rsidR="001B61A7" w:rsidRPr="001B61A7" w:rsidRDefault="001B61A7" w:rsidP="001B61A7">
            <w:pPr>
              <w:pStyle w:val="Brezrazmikov"/>
              <w:rPr>
                <w:b/>
              </w:rPr>
            </w:pPr>
            <w:r w:rsidRPr="001B61A7">
              <w:rPr>
                <w:b/>
              </w:rPr>
              <w:t>100</w:t>
            </w:r>
          </w:p>
        </w:tc>
      </w:tr>
    </w:tbl>
    <w:p w14:paraId="479624B6" w14:textId="77777777" w:rsidR="001B61A7" w:rsidRPr="001B61A7" w:rsidRDefault="001B61A7" w:rsidP="001B61A7">
      <w:pPr>
        <w:pStyle w:val="Brezrazmikov"/>
      </w:pPr>
    </w:p>
    <w:p w14:paraId="660B3A9F" w14:textId="77777777" w:rsidR="001B61A7" w:rsidRPr="001B61A7" w:rsidRDefault="001B61A7" w:rsidP="001B61A7">
      <w:pPr>
        <w:pStyle w:val="Brezrazmikov"/>
        <w:rPr>
          <w:b/>
        </w:rPr>
      </w:pPr>
      <w:r w:rsidRPr="001B61A7">
        <w:rPr>
          <w:b/>
        </w:rPr>
        <w:t>3.  Prijava na razpis</w:t>
      </w:r>
    </w:p>
    <w:p w14:paraId="57D4E42A" w14:textId="77777777" w:rsidR="001B61A7" w:rsidRPr="001B61A7" w:rsidRDefault="001B61A7" w:rsidP="001B61A7">
      <w:pPr>
        <w:pStyle w:val="Brezrazmikov"/>
      </w:pPr>
    </w:p>
    <w:p w14:paraId="1D420982" w14:textId="77777777" w:rsidR="001B61A7" w:rsidRPr="001B61A7" w:rsidRDefault="001B61A7" w:rsidP="001B61A7">
      <w:pPr>
        <w:pStyle w:val="Brezrazmikov"/>
      </w:pPr>
      <w:r w:rsidRPr="001B61A7">
        <w:t>Vlagatelj lahko sodeluje v postopku ocenjevanja, če je njegova vloga popolna, kar pomeni, da v celoti izpolni in predloži vse zahtevane dokumente iz razpisne dokumentacije:</w:t>
      </w:r>
    </w:p>
    <w:p w14:paraId="0973896F" w14:textId="77777777" w:rsidR="001B61A7" w:rsidRPr="001B61A7" w:rsidRDefault="001B61A7" w:rsidP="001B61A7">
      <w:pPr>
        <w:pStyle w:val="Brezrazmikov"/>
      </w:pPr>
    </w:p>
    <w:p w14:paraId="306C2C8F" w14:textId="77777777" w:rsidR="001B61A7" w:rsidRPr="001B61A7" w:rsidRDefault="001B61A7" w:rsidP="001B61A7">
      <w:pPr>
        <w:pStyle w:val="Brezrazmikov"/>
      </w:pPr>
      <w:r w:rsidRPr="001B61A7">
        <w:t>SKLOP A:</w:t>
      </w:r>
    </w:p>
    <w:p w14:paraId="40F63D7F" w14:textId="77777777" w:rsidR="001B61A7" w:rsidRPr="001B61A7" w:rsidRDefault="001B61A7" w:rsidP="001B61A7">
      <w:pPr>
        <w:pStyle w:val="Brezrazmikov"/>
        <w:numPr>
          <w:ilvl w:val="0"/>
          <w:numId w:val="12"/>
        </w:numPr>
      </w:pPr>
      <w:r w:rsidRPr="001B61A7">
        <w:t xml:space="preserve">izpolnjen obrazec vloge - </w:t>
      </w:r>
      <w:r w:rsidRPr="001B61A7">
        <w:rPr>
          <w:b/>
        </w:rPr>
        <w:t>priloga 1</w:t>
      </w:r>
    </w:p>
    <w:p w14:paraId="7DD729A8" w14:textId="38AD851D" w:rsidR="001B61A7" w:rsidRPr="00FC38B1" w:rsidRDefault="001B61A7" w:rsidP="001B61A7">
      <w:pPr>
        <w:pStyle w:val="Brezrazmikov"/>
        <w:numPr>
          <w:ilvl w:val="0"/>
          <w:numId w:val="12"/>
        </w:numPr>
      </w:pPr>
      <w:r w:rsidRPr="001B61A7">
        <w:t xml:space="preserve">izpolnjen obrazec  - opis aktivnosti, ki jih vlagatelj predvideva za izvedbo projekta - </w:t>
      </w:r>
      <w:r w:rsidRPr="001B61A7">
        <w:rPr>
          <w:b/>
        </w:rPr>
        <w:t xml:space="preserve">priloga </w:t>
      </w:r>
      <w:r w:rsidR="00811574">
        <w:rPr>
          <w:b/>
        </w:rPr>
        <w:t>1</w:t>
      </w:r>
      <w:r w:rsidRPr="001B61A7">
        <w:rPr>
          <w:b/>
        </w:rPr>
        <w:t>A</w:t>
      </w:r>
    </w:p>
    <w:p w14:paraId="1DED377A" w14:textId="4C32A907" w:rsidR="00811574" w:rsidRDefault="00811574" w:rsidP="001B61A7">
      <w:pPr>
        <w:pStyle w:val="Brezrazmikov"/>
        <w:numPr>
          <w:ilvl w:val="0"/>
          <w:numId w:val="12"/>
        </w:numPr>
      </w:pPr>
      <w:r>
        <w:t>izpolnjen obrazec – t</w:t>
      </w:r>
      <w:r w:rsidRPr="00811574">
        <w:t>rajnostni način organizacije in izvedbe aktivnosti/dogodka</w:t>
      </w:r>
      <w:r>
        <w:t xml:space="preserve">– </w:t>
      </w:r>
      <w:r w:rsidRPr="00FC38B1">
        <w:rPr>
          <w:b/>
        </w:rPr>
        <w:t>priloga 2A</w:t>
      </w:r>
    </w:p>
    <w:p w14:paraId="1418E756" w14:textId="77777777" w:rsidR="00811574" w:rsidRPr="001B61A7" w:rsidRDefault="00811574" w:rsidP="00811574">
      <w:pPr>
        <w:pStyle w:val="Brezrazmikov"/>
        <w:numPr>
          <w:ilvl w:val="0"/>
          <w:numId w:val="12"/>
        </w:numPr>
      </w:pPr>
      <w:r w:rsidRPr="001B61A7">
        <w:t>izpolnjen obrazec - izvedene aktivnosti</w:t>
      </w:r>
      <w:r>
        <w:t>/reference v letih 2022</w:t>
      </w:r>
      <w:r w:rsidRPr="001B61A7">
        <w:t xml:space="preserve"> – 202</w:t>
      </w:r>
      <w:r>
        <w:t>5</w:t>
      </w:r>
      <w:r w:rsidRPr="001B61A7">
        <w:t xml:space="preserve"> – </w:t>
      </w:r>
      <w:r w:rsidRPr="001B61A7">
        <w:rPr>
          <w:b/>
        </w:rPr>
        <w:t xml:space="preserve">priloga </w:t>
      </w:r>
      <w:r>
        <w:rPr>
          <w:b/>
        </w:rPr>
        <w:t>3</w:t>
      </w:r>
      <w:r w:rsidRPr="001B61A7">
        <w:rPr>
          <w:b/>
        </w:rPr>
        <w:t>A</w:t>
      </w:r>
    </w:p>
    <w:p w14:paraId="43364599" w14:textId="77777777" w:rsidR="00811574" w:rsidRPr="001B61A7" w:rsidRDefault="00811574" w:rsidP="00FC38B1">
      <w:pPr>
        <w:pStyle w:val="Brezrazmikov"/>
        <w:ind w:left="1080"/>
      </w:pPr>
    </w:p>
    <w:p w14:paraId="42660D83" w14:textId="77777777" w:rsidR="001B61A7" w:rsidRPr="001B61A7" w:rsidRDefault="001B61A7" w:rsidP="001B61A7">
      <w:pPr>
        <w:pStyle w:val="Brezrazmikov"/>
        <w:numPr>
          <w:ilvl w:val="0"/>
          <w:numId w:val="12"/>
        </w:numPr>
      </w:pPr>
      <w:r w:rsidRPr="001B61A7">
        <w:t xml:space="preserve">izpolnjen obrazec - finančno ovrednotenje ter prihodki - </w:t>
      </w:r>
      <w:r w:rsidRPr="001B61A7">
        <w:rPr>
          <w:b/>
        </w:rPr>
        <w:t xml:space="preserve">priloga </w:t>
      </w:r>
      <w:r w:rsidR="00856755">
        <w:rPr>
          <w:b/>
        </w:rPr>
        <w:t>4</w:t>
      </w:r>
      <w:r w:rsidRPr="001B61A7">
        <w:rPr>
          <w:b/>
        </w:rPr>
        <w:t>A</w:t>
      </w:r>
    </w:p>
    <w:p w14:paraId="6021419D" w14:textId="77777777" w:rsidR="001B61A7" w:rsidRPr="001B61A7" w:rsidRDefault="001B61A7" w:rsidP="001B61A7">
      <w:pPr>
        <w:pStyle w:val="Brezrazmikov"/>
        <w:numPr>
          <w:ilvl w:val="0"/>
          <w:numId w:val="12"/>
        </w:numPr>
      </w:pPr>
      <w:r w:rsidRPr="001B61A7">
        <w:t xml:space="preserve">izpolnjen vzorec pogodbe - </w:t>
      </w:r>
      <w:r w:rsidRPr="001B61A7">
        <w:rPr>
          <w:b/>
        </w:rPr>
        <w:t xml:space="preserve">priloga </w:t>
      </w:r>
      <w:r w:rsidR="00856755">
        <w:rPr>
          <w:b/>
        </w:rPr>
        <w:t>5</w:t>
      </w:r>
      <w:r w:rsidRPr="001B61A7">
        <w:rPr>
          <w:b/>
        </w:rPr>
        <w:t>A</w:t>
      </w:r>
    </w:p>
    <w:p w14:paraId="76DF1ADE" w14:textId="77777777" w:rsidR="001B61A7" w:rsidRPr="001B61A7" w:rsidRDefault="001B61A7" w:rsidP="001B61A7">
      <w:pPr>
        <w:pStyle w:val="Brezrazmikov"/>
        <w:rPr>
          <w:b/>
          <w:u w:val="single"/>
        </w:rPr>
      </w:pPr>
    </w:p>
    <w:p w14:paraId="6816B9FF" w14:textId="77777777" w:rsidR="001B61A7" w:rsidRPr="001B61A7" w:rsidRDefault="001B61A7" w:rsidP="001B61A7">
      <w:pPr>
        <w:pStyle w:val="Brezrazmikov"/>
        <w:rPr>
          <w:b/>
          <w:u w:val="single"/>
        </w:rPr>
      </w:pPr>
      <w:r w:rsidRPr="001B61A7">
        <w:rPr>
          <w:b/>
          <w:u w:val="single"/>
        </w:rPr>
        <w:t>SKLOP A:</w:t>
      </w:r>
    </w:p>
    <w:p w14:paraId="4AEA5583" w14:textId="77777777" w:rsidR="001B61A7" w:rsidRPr="001B61A7" w:rsidRDefault="001B61A7" w:rsidP="001B61A7">
      <w:pPr>
        <w:pStyle w:val="Brezrazmikov"/>
        <w:rPr>
          <w:b/>
          <w:u w:val="single"/>
        </w:rPr>
      </w:pPr>
    </w:p>
    <w:p w14:paraId="1ADF4F52" w14:textId="77777777" w:rsidR="001B61A7" w:rsidRPr="001B61A7" w:rsidRDefault="001B61A7" w:rsidP="001B61A7">
      <w:pPr>
        <w:pStyle w:val="Brezrazmikov"/>
        <w:rPr>
          <w:b/>
          <w:u w:val="single"/>
        </w:rPr>
      </w:pPr>
      <w:r w:rsidRPr="001B61A7">
        <w:rPr>
          <w:b/>
          <w:u w:val="single"/>
        </w:rPr>
        <w:t>ad priloga 1</w:t>
      </w:r>
    </w:p>
    <w:p w14:paraId="03F2B045" w14:textId="77777777" w:rsidR="001B61A7" w:rsidRPr="001B61A7" w:rsidRDefault="001B61A7" w:rsidP="001B61A7">
      <w:pPr>
        <w:pStyle w:val="Brezrazmikov"/>
      </w:pPr>
      <w:r w:rsidRPr="001B61A7">
        <w:t>Vlagatelj izpolni vse zahtevane podatke in podpiše izjavo o sprejemanju pogojev razpisa.</w:t>
      </w:r>
    </w:p>
    <w:p w14:paraId="08E19238" w14:textId="77777777" w:rsidR="001B61A7" w:rsidRPr="001B61A7" w:rsidRDefault="001B61A7" w:rsidP="001B61A7">
      <w:pPr>
        <w:pStyle w:val="Brezrazmikov"/>
      </w:pPr>
    </w:p>
    <w:p w14:paraId="50B31408" w14:textId="5B9B0A85" w:rsidR="001B61A7" w:rsidRPr="001B61A7" w:rsidRDefault="001B61A7" w:rsidP="001B61A7">
      <w:pPr>
        <w:pStyle w:val="Brezrazmikov"/>
        <w:rPr>
          <w:b/>
          <w:u w:val="single"/>
        </w:rPr>
      </w:pPr>
      <w:r w:rsidRPr="001B61A7">
        <w:rPr>
          <w:b/>
          <w:u w:val="single"/>
        </w:rPr>
        <w:t xml:space="preserve">ad priloga </w:t>
      </w:r>
      <w:r w:rsidR="00AD5B86">
        <w:rPr>
          <w:b/>
          <w:u w:val="single"/>
        </w:rPr>
        <w:t>1</w:t>
      </w:r>
      <w:r w:rsidRPr="001B61A7">
        <w:rPr>
          <w:b/>
          <w:u w:val="single"/>
        </w:rPr>
        <w:t>A</w:t>
      </w:r>
    </w:p>
    <w:p w14:paraId="01145EC3" w14:textId="77777777" w:rsidR="001B61A7" w:rsidRPr="001B61A7" w:rsidRDefault="001B61A7" w:rsidP="001B61A7">
      <w:pPr>
        <w:pStyle w:val="Brezrazmikov"/>
      </w:pPr>
      <w:r w:rsidRPr="001B61A7">
        <w:t xml:space="preserve">Dogodki/aktivnosti morajo biti </w:t>
      </w:r>
      <w:r w:rsidRPr="001B61A7">
        <w:rPr>
          <w:b/>
        </w:rPr>
        <w:t>podrobno razdelani</w:t>
      </w:r>
      <w:r w:rsidRPr="001B61A7">
        <w:t xml:space="preserve">: </w:t>
      </w:r>
    </w:p>
    <w:p w14:paraId="058408E1" w14:textId="77777777" w:rsidR="001B61A7" w:rsidRPr="001B61A7" w:rsidRDefault="001B61A7" w:rsidP="001B61A7">
      <w:pPr>
        <w:pStyle w:val="Brezrazmikov"/>
      </w:pPr>
      <w:r w:rsidRPr="001B61A7">
        <w:t xml:space="preserve">- </w:t>
      </w:r>
      <w:r w:rsidRPr="001B61A7">
        <w:rPr>
          <w:b/>
        </w:rPr>
        <w:t>Vsebina aktivnosti</w:t>
      </w:r>
      <w:r w:rsidRPr="001B61A7">
        <w:t>.</w:t>
      </w:r>
    </w:p>
    <w:p w14:paraId="35554F65" w14:textId="77777777" w:rsidR="001B61A7" w:rsidRPr="001B61A7" w:rsidRDefault="001B61A7" w:rsidP="001B61A7">
      <w:pPr>
        <w:pStyle w:val="Brezrazmikov"/>
      </w:pPr>
      <w:r w:rsidRPr="001B61A7">
        <w:t xml:space="preserve">- Izvajalec vsebine. </w:t>
      </w:r>
    </w:p>
    <w:p w14:paraId="24D3A8BF" w14:textId="77777777" w:rsidR="001B61A7" w:rsidRPr="001B61A7" w:rsidRDefault="001B61A7" w:rsidP="001B61A7">
      <w:pPr>
        <w:pStyle w:val="Brezrazmikov"/>
      </w:pPr>
      <w:r w:rsidRPr="001B61A7">
        <w:t>- Lokacija aktivnosti/dogodka.</w:t>
      </w:r>
    </w:p>
    <w:p w14:paraId="66FD73C6" w14:textId="77777777" w:rsidR="001B61A7" w:rsidRPr="001B61A7" w:rsidRDefault="001B61A7" w:rsidP="001B61A7">
      <w:pPr>
        <w:pStyle w:val="Brezrazmikov"/>
      </w:pPr>
      <w:r w:rsidRPr="001B61A7">
        <w:t>- Navedba javnosti, ki bo vključena v aktivnost/dogodek.</w:t>
      </w:r>
    </w:p>
    <w:p w14:paraId="244F66F5" w14:textId="77777777" w:rsidR="001B61A7" w:rsidRPr="001B61A7" w:rsidRDefault="001B61A7" w:rsidP="001B61A7">
      <w:pPr>
        <w:pStyle w:val="Brezrazmikov"/>
      </w:pPr>
      <w:r w:rsidRPr="001B61A7">
        <w:t>- Pričakovano število obiskovalcev/udeležencev/uporabnikov.</w:t>
      </w:r>
    </w:p>
    <w:p w14:paraId="152D9614" w14:textId="77777777" w:rsidR="001B61A7" w:rsidRPr="001B61A7" w:rsidRDefault="001B61A7" w:rsidP="001B61A7">
      <w:pPr>
        <w:pStyle w:val="Brezrazmikov"/>
        <w:rPr>
          <w:b/>
        </w:rPr>
      </w:pPr>
      <w:r w:rsidRPr="001B61A7">
        <w:t xml:space="preserve">- Upoštevanje načel trajnostnega razvoja pri organizaciji in izvedbi aktivnosti/dogodka. Vlagatelj navede, </w:t>
      </w:r>
      <w:r w:rsidRPr="001B61A7">
        <w:rPr>
          <w:b/>
        </w:rPr>
        <w:t xml:space="preserve">katere od spodaj navedenih zavez bo upošteval pri izvedbi dogodka. </w:t>
      </w:r>
    </w:p>
    <w:p w14:paraId="10E34546" w14:textId="77777777" w:rsidR="001B61A7" w:rsidRPr="001B61A7" w:rsidRDefault="001B61A7" w:rsidP="001B61A7">
      <w:pPr>
        <w:pStyle w:val="Brezrazmikov"/>
      </w:pPr>
    </w:p>
    <w:p w14:paraId="21E67A8A" w14:textId="5A385DC7" w:rsidR="00676B95" w:rsidRPr="00FC38B1" w:rsidRDefault="00676B95" w:rsidP="001B61A7">
      <w:pPr>
        <w:pStyle w:val="Brezrazmikov"/>
        <w:rPr>
          <w:rFonts w:asciiTheme="majorHAnsi" w:hAnsiTheme="majorHAnsi" w:cstheme="majorHAnsi"/>
          <w:b/>
          <w:u w:val="single"/>
        </w:rPr>
      </w:pPr>
      <w:r w:rsidRPr="00FC38B1">
        <w:rPr>
          <w:rFonts w:asciiTheme="majorHAnsi" w:hAnsiTheme="majorHAnsi" w:cstheme="majorHAnsi"/>
          <w:b/>
          <w:u w:val="single"/>
        </w:rPr>
        <w:t>ad priloga 2A</w:t>
      </w:r>
    </w:p>
    <w:p w14:paraId="79E55742" w14:textId="65EF7073" w:rsidR="001B61A7" w:rsidRPr="00140EDB" w:rsidRDefault="00676B95" w:rsidP="001B61A7">
      <w:pPr>
        <w:pStyle w:val="Brezrazmikov"/>
        <w:rPr>
          <w:rFonts w:asciiTheme="majorHAnsi" w:hAnsiTheme="majorHAnsi" w:cstheme="majorHAnsi"/>
        </w:rPr>
      </w:pPr>
      <w:r w:rsidRPr="00FC38B1">
        <w:rPr>
          <w:rFonts w:ascii="Times New Roman" w:eastAsia="Times New Roman" w:hAnsi="Times New Roman" w:cs="Times New Roman"/>
        </w:rPr>
        <w:t xml:space="preserve">Upoštevanje načel trajnostnega razvoja pri organizaciji in izvedbi dogodka. Vlagatelj navede (obkljukajte ustrezne možnosti), </w:t>
      </w:r>
      <w:r w:rsidRPr="00FC38B1">
        <w:rPr>
          <w:rFonts w:ascii="Times New Roman" w:eastAsia="Times New Roman" w:hAnsi="Times New Roman" w:cs="Times New Roman"/>
          <w:b/>
        </w:rPr>
        <w:t>katere od spodaj navedenih zavez bo upošteval pri izvedbi dogodka:</w:t>
      </w:r>
      <w:r w:rsidR="001B61A7" w:rsidRPr="00140EDB">
        <w:rPr>
          <w:rFonts w:asciiTheme="majorHAnsi" w:hAnsiTheme="majorHAnsi" w:cstheme="majorHAnsi"/>
        </w:rPr>
        <w:t xml:space="preserve"> </w:t>
      </w:r>
    </w:p>
    <w:p w14:paraId="6E516E18" w14:textId="77777777" w:rsidR="001B61A7" w:rsidRPr="00140EDB" w:rsidRDefault="001B61A7" w:rsidP="001B61A7">
      <w:pPr>
        <w:pStyle w:val="Brezrazmikov"/>
        <w:numPr>
          <w:ilvl w:val="0"/>
          <w:numId w:val="13"/>
        </w:numPr>
        <w:rPr>
          <w:rFonts w:asciiTheme="majorHAnsi" w:hAnsiTheme="majorHAnsi" w:cstheme="majorHAnsi"/>
          <w:lang w:val="en-US"/>
        </w:rPr>
      </w:pPr>
      <w:r w:rsidRPr="00140EDB">
        <w:rPr>
          <w:rFonts w:asciiTheme="majorHAnsi" w:hAnsiTheme="majorHAnsi" w:cstheme="majorHAnsi"/>
        </w:rPr>
        <w:t xml:space="preserve">Prizorišče bo postavljeno na degradiranem območju in pred uporabo sanirano. </w:t>
      </w:r>
    </w:p>
    <w:p w14:paraId="44F976F2" w14:textId="77777777" w:rsidR="001B61A7" w:rsidRPr="00FC38B1" w:rsidRDefault="001B61A7" w:rsidP="001B61A7">
      <w:pPr>
        <w:pStyle w:val="Brezrazmikov"/>
        <w:numPr>
          <w:ilvl w:val="0"/>
          <w:numId w:val="13"/>
        </w:numPr>
        <w:rPr>
          <w:rFonts w:asciiTheme="majorHAnsi" w:hAnsiTheme="majorHAnsi" w:cstheme="majorHAnsi"/>
        </w:rPr>
      </w:pPr>
      <w:r w:rsidRPr="00FC38B1">
        <w:rPr>
          <w:rFonts w:asciiTheme="majorHAnsi" w:hAnsiTheme="majorHAnsi" w:cstheme="majorHAnsi"/>
        </w:rPr>
        <w:t xml:space="preserve">Najbolj obremenjeni elementi dogodka/aktivnosti kot so stojnice, parkirišče, prostor za pogostitev itd., ne bodo umeščeni v občutljiva naravna območja. </w:t>
      </w:r>
    </w:p>
    <w:p w14:paraId="3154EEDE" w14:textId="77777777" w:rsidR="001B61A7" w:rsidRPr="00FC38B1" w:rsidRDefault="001B61A7" w:rsidP="001B61A7">
      <w:pPr>
        <w:pStyle w:val="Brezrazmikov"/>
        <w:numPr>
          <w:ilvl w:val="0"/>
          <w:numId w:val="13"/>
        </w:numPr>
        <w:rPr>
          <w:rFonts w:asciiTheme="majorHAnsi" w:hAnsiTheme="majorHAnsi" w:cstheme="majorHAnsi"/>
        </w:rPr>
      </w:pPr>
      <w:r w:rsidRPr="00FC38B1">
        <w:rPr>
          <w:rFonts w:asciiTheme="majorHAnsi" w:hAnsiTheme="majorHAnsi" w:cstheme="majorHAnsi"/>
        </w:rPr>
        <w:lastRenderedPageBreak/>
        <w:t xml:space="preserve">Z izvedbo dogodka/aktivnosti ne bodo uničene živalske in rastlinske vrste ter ekosistemi. </w:t>
      </w:r>
    </w:p>
    <w:p w14:paraId="225C8308" w14:textId="77777777" w:rsidR="001B61A7" w:rsidRPr="00FC38B1" w:rsidRDefault="001B61A7" w:rsidP="001B61A7">
      <w:pPr>
        <w:pStyle w:val="Brezrazmikov"/>
        <w:numPr>
          <w:ilvl w:val="0"/>
          <w:numId w:val="13"/>
        </w:numPr>
        <w:rPr>
          <w:rFonts w:asciiTheme="majorHAnsi" w:hAnsiTheme="majorHAnsi" w:cstheme="majorHAnsi"/>
        </w:rPr>
      </w:pPr>
      <w:r w:rsidRPr="00FC38B1">
        <w:rPr>
          <w:rFonts w:asciiTheme="majorHAnsi" w:hAnsiTheme="majorHAnsi" w:cstheme="majorHAnsi"/>
        </w:rPr>
        <w:t>Pri izvedbi dogodka/aktivnosti ne bodo presežena določila glede svetlobnega in zvočnega onesnaževanja okolja.</w:t>
      </w:r>
    </w:p>
    <w:p w14:paraId="521B8F37" w14:textId="77777777" w:rsidR="001B61A7" w:rsidRPr="00FC38B1"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 izvedbo dogodka/aktivnosti bo pripravljen načrt trajnostne mobilnosti. </w:t>
      </w:r>
    </w:p>
    <w:p w14:paraId="06520B7F"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Prizorišče dogodka/aktivnosti bo dostopno z javnim prevozom. </w:t>
      </w:r>
    </w:p>
    <w:p w14:paraId="148FCACD"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aktivnosti bo omogočena izposoja in uporaba koles. </w:t>
      </w:r>
    </w:p>
    <w:p w14:paraId="6B63CEC5"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Urnik dogodka/aktivnosti bo prilagojen voznemu redu javnega avtobusnega in železniškega prevoza. </w:t>
      </w:r>
    </w:p>
    <w:p w14:paraId="6F005386"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odeljeni bodo prednostni parkirni prostori za gibalno ovirane osebe, kolesarje ter osebe, ki si delijo avtomobil. </w:t>
      </w:r>
    </w:p>
    <w:p w14:paraId="7A913489"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ogodek bo vpisan na spletni portal in spodbujal skupno vožnjo. </w:t>
      </w:r>
    </w:p>
    <w:p w14:paraId="2F996B86"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 se bo poskrbelo za prijetno temperaturo in svež zrak v prostorih na naraven način (z odpiranjem in zapiranjem oken ob ustreznih časih ter z uporabo senčil) ipd. </w:t>
      </w:r>
    </w:p>
    <w:p w14:paraId="2BBEC1FB"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Uporabljeno bo izključno elektronsko komuniciranje, dvostransko tiskanje ter materiali v e-obliki.</w:t>
      </w:r>
    </w:p>
    <w:p w14:paraId="50248CE7"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Vabila in druge tiskovine bodo v elektronski obliki ali tiskani na recikliranem papirju. </w:t>
      </w:r>
    </w:p>
    <w:p w14:paraId="253E6824"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Na dogodku bo postrežena hrana in pijača, ki odraža lokalno identiteto in temelji na lokalnih in sezonskih sestavinah. </w:t>
      </w:r>
    </w:p>
    <w:p w14:paraId="662DE7F8"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Ob ponujeni hrani in pijači bodo postavljeni vidni napisi, ki govorijo o njenem poreklu in lastnostih (ekološko, lokalno, pravično). </w:t>
      </w:r>
    </w:p>
    <w:p w14:paraId="0A290C75"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 postrežbo hrane in pijače na dogodku bodo uporabljene posode in kozarci za večkratno uporabo. </w:t>
      </w:r>
    </w:p>
    <w:p w14:paraId="63CFA58A"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gotovljen bo dostop do vode iz pipe. </w:t>
      </w:r>
    </w:p>
    <w:p w14:paraId="300E9273"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Udeleženci dogodka/aktivnosti bodo naprošeni, da prinesejo lastne bidone za pijačo, ki jih lahko napolnijo na samem kraju dogodka. </w:t>
      </w:r>
    </w:p>
    <w:p w14:paraId="3A150E29"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Po izvedbi dogodka bo oprema, hrana in drugi izdelki, ki jih ne boste več potrebovali podarjena organizacijam, zavetiščem, dobrodelnim organizacijam, centrom za ponovno uporabo ipd. </w:t>
      </w:r>
    </w:p>
    <w:p w14:paraId="54CD0034"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Na dogodku/aktivnosti bo zagotovljeno ločeno zbiranje odpadkov.</w:t>
      </w:r>
    </w:p>
    <w:p w14:paraId="578DA567"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Na dogodku bo omogočena predstavitev lokalnih podjetij, kmetij in organizacij.</w:t>
      </w:r>
    </w:p>
    <w:p w14:paraId="700F4A70"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V primeru prodaje izdelkov bo s prodajalci dogovorjeno, da pri prodaji uporabijo papirnate vrečke. </w:t>
      </w:r>
    </w:p>
    <w:p w14:paraId="15A7ABB8"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Darila za novinarje, partnerje in obiskovalce dogodka bodo del lokalne trajnostne zgodbe dogodka, saj imajo močan komunikacijski potencial ter ozaveščevalno funkcijo. </w:t>
      </w:r>
    </w:p>
    <w:p w14:paraId="5C735D3A" w14:textId="77777777" w:rsidR="001B61A7" w:rsidRPr="00140EDB" w:rsidRDefault="001B61A7" w:rsidP="001B61A7">
      <w:pPr>
        <w:pStyle w:val="Brezrazmikov"/>
        <w:numPr>
          <w:ilvl w:val="0"/>
          <w:numId w:val="13"/>
        </w:numPr>
        <w:rPr>
          <w:rFonts w:asciiTheme="majorHAnsi" w:hAnsiTheme="majorHAnsi" w:cstheme="majorHAnsi"/>
        </w:rPr>
      </w:pPr>
      <w:r w:rsidRPr="00140EDB">
        <w:rPr>
          <w:rFonts w:asciiTheme="majorHAnsi" w:hAnsiTheme="majorHAnsi" w:cstheme="majorHAnsi"/>
        </w:rPr>
        <w:t xml:space="preserve">Za nagrado ali kot promocijski material bo služil (predelan) že rabljeni izdelek. </w:t>
      </w:r>
    </w:p>
    <w:p w14:paraId="50CC5A6D" w14:textId="77777777" w:rsidR="001B61A7" w:rsidRPr="00140EDB" w:rsidRDefault="001B61A7" w:rsidP="001B61A7">
      <w:pPr>
        <w:pStyle w:val="Brezrazmikov"/>
        <w:rPr>
          <w:rFonts w:asciiTheme="majorHAnsi" w:hAnsiTheme="majorHAnsi" w:cstheme="majorHAnsi"/>
        </w:rPr>
      </w:pPr>
    </w:p>
    <w:p w14:paraId="73B74530" w14:textId="2DB9C757" w:rsidR="00676B95" w:rsidRPr="001B61A7" w:rsidRDefault="00676B95" w:rsidP="00676B95">
      <w:pPr>
        <w:pStyle w:val="Brezrazmikov"/>
        <w:rPr>
          <w:b/>
          <w:u w:val="single"/>
        </w:rPr>
      </w:pPr>
      <w:r w:rsidRPr="001B61A7">
        <w:rPr>
          <w:b/>
          <w:u w:val="single"/>
        </w:rPr>
        <w:t xml:space="preserve">ad priloga </w:t>
      </w:r>
      <w:r>
        <w:rPr>
          <w:b/>
          <w:u w:val="single"/>
        </w:rPr>
        <w:t>3</w:t>
      </w:r>
      <w:r w:rsidRPr="001B61A7">
        <w:rPr>
          <w:b/>
          <w:u w:val="single"/>
        </w:rPr>
        <w:t>A</w:t>
      </w:r>
    </w:p>
    <w:p w14:paraId="58E63048" w14:textId="77777777" w:rsidR="00676B95" w:rsidRPr="001B61A7" w:rsidRDefault="00676B95" w:rsidP="00676B95">
      <w:pPr>
        <w:pStyle w:val="Brezrazmikov"/>
      </w:pPr>
      <w:r w:rsidRPr="001B61A7">
        <w:t>Vlagatelj navede in na kratko opiše aktivnosti</w:t>
      </w:r>
      <w:r>
        <w:t>/reference</w:t>
      </w:r>
      <w:r w:rsidRPr="001B61A7">
        <w:t xml:space="preserve">, ki jih je izvedel na področju ozaveščanja in </w:t>
      </w:r>
      <w:r>
        <w:t>seznanjanja javnosti, predvsem s področja doseganja podnebne nevtralnosti ter tematik, povezanih s tem</w:t>
      </w:r>
      <w:r w:rsidRPr="001B61A7">
        <w:t>.</w:t>
      </w:r>
    </w:p>
    <w:p w14:paraId="5397702D" w14:textId="77777777" w:rsidR="00676B95" w:rsidRDefault="00676B95" w:rsidP="00755F81">
      <w:pPr>
        <w:pStyle w:val="Brezrazmikov"/>
        <w:jc w:val="both"/>
      </w:pPr>
    </w:p>
    <w:p w14:paraId="4AB5F811" w14:textId="77FA2CD9" w:rsidR="001B61A7" w:rsidRPr="001B61A7" w:rsidRDefault="001B61A7" w:rsidP="00755F81">
      <w:pPr>
        <w:pStyle w:val="Brezrazmikov"/>
        <w:jc w:val="both"/>
      </w:pPr>
      <w:r w:rsidRPr="001B61A7">
        <w:t xml:space="preserve">Izvirnost aktivnosti. Vlagatelj naj </w:t>
      </w:r>
      <w:r w:rsidRPr="001B61A7">
        <w:rPr>
          <w:b/>
        </w:rPr>
        <w:t xml:space="preserve">obrazloži </w:t>
      </w:r>
      <w:r w:rsidR="00755F81">
        <w:rPr>
          <w:b/>
        </w:rPr>
        <w:t xml:space="preserve">izvirnost predvidene aktivnosti </w:t>
      </w:r>
      <w:r w:rsidRPr="001B61A7">
        <w:rPr>
          <w:b/>
        </w:rPr>
        <w:t>ozaveščanja/seznanjanja.</w:t>
      </w:r>
      <w:r w:rsidRPr="001B61A7">
        <w:t xml:space="preserve"> </w:t>
      </w:r>
    </w:p>
    <w:p w14:paraId="41FA704E" w14:textId="77777777" w:rsidR="001B61A7" w:rsidRPr="001B61A7" w:rsidRDefault="001B61A7" w:rsidP="001B61A7">
      <w:pPr>
        <w:pStyle w:val="Brezrazmikov"/>
      </w:pPr>
    </w:p>
    <w:p w14:paraId="3FB328CB" w14:textId="77777777" w:rsidR="001B61A7" w:rsidRPr="001B61A7" w:rsidRDefault="001B61A7" w:rsidP="001B61A7">
      <w:pPr>
        <w:pStyle w:val="Brezrazmikov"/>
      </w:pPr>
      <w:r w:rsidRPr="001B61A7">
        <w:t>Morebitna potrebna dovoljenja za izvedbo aktivnosti/dogodka  pridobi prejemnik sredstev.</w:t>
      </w:r>
    </w:p>
    <w:p w14:paraId="5730C006" w14:textId="77777777" w:rsidR="001B61A7" w:rsidRPr="001B61A7" w:rsidRDefault="001B61A7" w:rsidP="001B61A7">
      <w:pPr>
        <w:pStyle w:val="Brezrazmikov"/>
      </w:pPr>
    </w:p>
    <w:p w14:paraId="04437C93" w14:textId="77777777" w:rsidR="001B61A7" w:rsidRDefault="001B61A7" w:rsidP="00DA42EE">
      <w:pPr>
        <w:pStyle w:val="Brezrazmikov"/>
        <w:jc w:val="both"/>
      </w:pPr>
      <w:r w:rsidRPr="001B61A7">
        <w:t>Prejemnik sredstev se zavezuje, da bo poskrbel za varnost pri izvedbi morebitne aktivnosti/dogodka  za vse udeležence. MOL ne odgovarja za morebitne zdravstvene težave ali poškodbe prejemnikovih delavcev kot tudi drugih udeležencev aktivnosti/dogodka, ki bi nastale kot posledica oziroma v povezavi z izvedbo aktivnosti/dogodka po tej pogodbi.</w:t>
      </w:r>
    </w:p>
    <w:p w14:paraId="2C0ED770" w14:textId="77777777" w:rsidR="00DA42EE" w:rsidRPr="001B61A7" w:rsidRDefault="00DA42EE" w:rsidP="001B61A7">
      <w:pPr>
        <w:pStyle w:val="Brezrazmikov"/>
      </w:pPr>
    </w:p>
    <w:p w14:paraId="506BBAD4" w14:textId="77777777" w:rsidR="001B61A7" w:rsidRPr="001B61A7" w:rsidRDefault="001B61A7" w:rsidP="001B61A7">
      <w:pPr>
        <w:pStyle w:val="Brezrazmikov"/>
        <w:rPr>
          <w:b/>
          <w:u w:val="single"/>
        </w:rPr>
      </w:pPr>
      <w:r w:rsidRPr="001B61A7">
        <w:rPr>
          <w:b/>
          <w:u w:val="single"/>
        </w:rPr>
        <w:t xml:space="preserve">ad priloga </w:t>
      </w:r>
      <w:r w:rsidR="00856755">
        <w:rPr>
          <w:b/>
          <w:u w:val="single"/>
        </w:rPr>
        <w:t>4</w:t>
      </w:r>
      <w:r w:rsidRPr="001B61A7">
        <w:rPr>
          <w:b/>
          <w:u w:val="single"/>
        </w:rPr>
        <w:t>A</w:t>
      </w:r>
    </w:p>
    <w:p w14:paraId="4FEB3A5F" w14:textId="208D0B3C" w:rsidR="001B61A7" w:rsidRPr="001B61A7" w:rsidRDefault="001B61A7" w:rsidP="00E1581D">
      <w:pPr>
        <w:pStyle w:val="Brezrazmikov"/>
        <w:jc w:val="both"/>
      </w:pPr>
      <w:r w:rsidRPr="001B61A7">
        <w:t xml:space="preserve">V obrazcu je potrebno navesti in opisati vse načrtovane izdatke. </w:t>
      </w:r>
      <w:r w:rsidRPr="001B61A7">
        <w:rPr>
          <w:b/>
        </w:rPr>
        <w:t xml:space="preserve">Posebej morajo biti označeni tisti stroški, za katere se pričakuje, da bodo sofinancirani s strani MOL, in bodo končani do </w:t>
      </w:r>
      <w:r w:rsidR="00140EDB">
        <w:rPr>
          <w:b/>
        </w:rPr>
        <w:t>28</w:t>
      </w:r>
      <w:r w:rsidRPr="001B61A7">
        <w:rPr>
          <w:b/>
        </w:rPr>
        <w:t>. oktobra 202</w:t>
      </w:r>
      <w:r w:rsidR="00D7085D">
        <w:rPr>
          <w:b/>
        </w:rPr>
        <w:t>6</w:t>
      </w:r>
      <w:r w:rsidRPr="001B61A7">
        <w:t>. Navesti je potrebno tudi vse ostale predvidene, zagotovljene in pridobljene vire sofinanciranja in po možnosti dodati dokazila. Potrebno je navesti tudi pričakovano višino zaprošenih sredstev sofinanciranja s strani MOL (tudi v %).</w:t>
      </w:r>
    </w:p>
    <w:p w14:paraId="0E2B22CF" w14:textId="77777777" w:rsidR="001B61A7" w:rsidRPr="001B61A7" w:rsidRDefault="001B61A7" w:rsidP="001B61A7">
      <w:pPr>
        <w:pStyle w:val="Brezrazmikov"/>
        <w:rPr>
          <w:u w:val="single"/>
        </w:rPr>
      </w:pPr>
    </w:p>
    <w:p w14:paraId="27E31FF0" w14:textId="77777777" w:rsidR="001B61A7" w:rsidRPr="001B61A7" w:rsidRDefault="001B61A7" w:rsidP="00E1581D">
      <w:pPr>
        <w:pStyle w:val="Brezrazmikov"/>
        <w:jc w:val="both"/>
        <w:rPr>
          <w:b/>
        </w:rPr>
      </w:pPr>
      <w:r w:rsidRPr="001B61A7">
        <w:rPr>
          <w:b/>
        </w:rPr>
        <w:t xml:space="preserve">V primeru, da bo vlagatelj v obrazcu </w:t>
      </w:r>
      <w:r w:rsidR="00856755">
        <w:rPr>
          <w:b/>
        </w:rPr>
        <w:t>4</w:t>
      </w:r>
      <w:r w:rsidRPr="001B61A7">
        <w:rPr>
          <w:b/>
        </w:rPr>
        <w:t xml:space="preserve">A navedel stroške, ki naj bi jih sofinancirala MOL in ne štejejo med upravičene, bodo le-ti odšteti od vsote zaprošenih sredstev. </w:t>
      </w:r>
    </w:p>
    <w:p w14:paraId="4F4D11A1" w14:textId="77777777" w:rsidR="001B61A7" w:rsidRPr="001B61A7" w:rsidRDefault="001B61A7" w:rsidP="001B61A7">
      <w:pPr>
        <w:pStyle w:val="Brezrazmikov"/>
        <w:rPr>
          <w:u w:val="single"/>
        </w:rPr>
      </w:pPr>
    </w:p>
    <w:p w14:paraId="5AAA265A" w14:textId="723E0EEE" w:rsidR="001B61A7" w:rsidRPr="001B61A7" w:rsidRDefault="001B61A7" w:rsidP="001B61A7">
      <w:pPr>
        <w:pStyle w:val="Brezrazmikov"/>
      </w:pPr>
      <w:r w:rsidRPr="001B61A7">
        <w:lastRenderedPageBreak/>
        <w:t xml:space="preserve">Obdobje upravičenosti stroškov je od pravnomočnosti sklepa o izbiri do </w:t>
      </w:r>
      <w:r w:rsidR="00140EDB">
        <w:t>28</w:t>
      </w:r>
      <w:r w:rsidR="009A5F7B">
        <w:t>. 10. 202</w:t>
      </w:r>
      <w:r w:rsidR="00DA52DD">
        <w:t>6</w:t>
      </w:r>
      <w:r w:rsidRPr="001B61A7">
        <w:t>.</w:t>
      </w:r>
    </w:p>
    <w:p w14:paraId="4C8E34DE" w14:textId="77777777" w:rsidR="001B61A7" w:rsidRPr="001B61A7" w:rsidRDefault="001B61A7" w:rsidP="001B61A7">
      <w:pPr>
        <w:pStyle w:val="Brezrazmikov"/>
        <w:rPr>
          <w:u w:val="single"/>
        </w:rPr>
      </w:pPr>
    </w:p>
    <w:p w14:paraId="068F1141" w14:textId="77777777" w:rsidR="001B61A7" w:rsidRPr="001B61A7" w:rsidRDefault="001B61A7" w:rsidP="001B61A7">
      <w:pPr>
        <w:pStyle w:val="Brezrazmikov"/>
      </w:pPr>
      <w:r w:rsidRPr="001B61A7">
        <w:t>Da bi bili stroški upravičeni:</w:t>
      </w:r>
    </w:p>
    <w:p w14:paraId="39958D9B" w14:textId="77777777" w:rsidR="001B61A7" w:rsidRPr="001B61A7" w:rsidRDefault="001B61A7" w:rsidP="001B61A7">
      <w:pPr>
        <w:pStyle w:val="Brezrazmikov"/>
        <w:numPr>
          <w:ilvl w:val="0"/>
          <w:numId w:val="11"/>
        </w:numPr>
      </w:pPr>
      <w:r w:rsidRPr="001B61A7">
        <w:t>morajo biti povezani s predmetom razpisa in predvideni v finančni konstrukciji projekta,</w:t>
      </w:r>
    </w:p>
    <w:p w14:paraId="3966467B" w14:textId="77777777" w:rsidR="001B61A7" w:rsidRPr="001B61A7" w:rsidRDefault="001B61A7" w:rsidP="001B61A7">
      <w:pPr>
        <w:pStyle w:val="Brezrazmikov"/>
        <w:numPr>
          <w:ilvl w:val="0"/>
          <w:numId w:val="11"/>
        </w:numPr>
      </w:pPr>
      <w:r w:rsidRPr="001B61A7">
        <w:t>morajo biti potrebni za uspešno izvajanje projekta/aktivnosti,</w:t>
      </w:r>
    </w:p>
    <w:p w14:paraId="23AAA7FD" w14:textId="77777777" w:rsidR="001B61A7" w:rsidRPr="001B61A7" w:rsidRDefault="001B61A7" w:rsidP="001B61A7">
      <w:pPr>
        <w:pStyle w:val="Brezrazmikov"/>
        <w:numPr>
          <w:ilvl w:val="0"/>
          <w:numId w:val="11"/>
        </w:numPr>
      </w:pPr>
      <w:r w:rsidRPr="001B61A7">
        <w:t xml:space="preserve">morajo biti razumni in v skladu z načeli dobrega finančnega poslovanja, zlasti glede cenovne  </w:t>
      </w:r>
    </w:p>
    <w:p w14:paraId="64FB5D70" w14:textId="77777777" w:rsidR="001B61A7" w:rsidRPr="001B61A7" w:rsidRDefault="001B61A7" w:rsidP="00E1581D">
      <w:pPr>
        <w:pStyle w:val="Brezrazmikov"/>
        <w:ind w:left="502"/>
      </w:pPr>
      <w:r w:rsidRPr="001B61A7">
        <w:t>primernosti in stroškovne učinkovitosti,</w:t>
      </w:r>
    </w:p>
    <w:p w14:paraId="1A3C8B4C" w14:textId="77777777" w:rsidR="001B61A7" w:rsidRPr="001B61A7" w:rsidRDefault="001B61A7" w:rsidP="001B61A7">
      <w:pPr>
        <w:pStyle w:val="Brezrazmikov"/>
        <w:numPr>
          <w:ilvl w:val="0"/>
          <w:numId w:val="11"/>
        </w:numPr>
      </w:pPr>
      <w:r w:rsidRPr="001B61A7">
        <w:t>morajo dejansko nastati,</w:t>
      </w:r>
    </w:p>
    <w:p w14:paraId="1FB8B4E2" w14:textId="77777777" w:rsidR="001B61A7" w:rsidRPr="001B61A7" w:rsidRDefault="001B61A7" w:rsidP="001B61A7">
      <w:pPr>
        <w:pStyle w:val="Brezrazmikov"/>
        <w:numPr>
          <w:ilvl w:val="0"/>
          <w:numId w:val="11"/>
        </w:numPr>
      </w:pPr>
      <w:r w:rsidRPr="001B61A7">
        <w:t>morajo biti prepoznavni in preverljivi,</w:t>
      </w:r>
    </w:p>
    <w:p w14:paraId="0C000684" w14:textId="77777777" w:rsidR="001B61A7" w:rsidRPr="001B61A7" w:rsidRDefault="001B61A7" w:rsidP="001B61A7">
      <w:pPr>
        <w:pStyle w:val="Brezrazmikov"/>
        <w:numPr>
          <w:ilvl w:val="0"/>
          <w:numId w:val="11"/>
        </w:numPr>
      </w:pPr>
      <w:r w:rsidRPr="001B61A7">
        <w:t>morajo biti podprti z izvirnimi dokazili,</w:t>
      </w:r>
    </w:p>
    <w:p w14:paraId="7806A335" w14:textId="77777777" w:rsidR="001B61A7" w:rsidRPr="001B61A7" w:rsidRDefault="001B61A7" w:rsidP="001B61A7">
      <w:pPr>
        <w:pStyle w:val="Brezrazmikov"/>
        <w:numPr>
          <w:ilvl w:val="0"/>
          <w:numId w:val="11"/>
        </w:numPr>
      </w:pPr>
      <w:r w:rsidRPr="001B61A7">
        <w:t>morajo biti evidentirani v skladu z ustrezno računovodsko prakso in prijavljeni v skladu z zahtevami veljavne računovodske prakse ter v skladu s pravili davčne in socialne zakonodaje,</w:t>
      </w:r>
    </w:p>
    <w:p w14:paraId="31B01D5E" w14:textId="77777777" w:rsidR="001B61A7" w:rsidRPr="001B61A7" w:rsidRDefault="001B61A7" w:rsidP="001B61A7">
      <w:pPr>
        <w:pStyle w:val="Brezrazmikov"/>
        <w:numPr>
          <w:ilvl w:val="0"/>
          <w:numId w:val="11"/>
        </w:numPr>
      </w:pPr>
      <w:r w:rsidRPr="001B61A7">
        <w:t>niso in ne bodo financirani od drugih sofinancerjev projekta.</w:t>
      </w:r>
    </w:p>
    <w:p w14:paraId="4C637564" w14:textId="77777777" w:rsidR="001B61A7" w:rsidRPr="001B61A7" w:rsidRDefault="001B61A7" w:rsidP="001B61A7">
      <w:pPr>
        <w:pStyle w:val="Brezrazmikov"/>
      </w:pPr>
    </w:p>
    <w:p w14:paraId="1E9B59CB" w14:textId="77777777" w:rsidR="001B61A7" w:rsidRPr="001B61A7" w:rsidRDefault="001B61A7" w:rsidP="001B61A7">
      <w:pPr>
        <w:pStyle w:val="Brezrazmikov"/>
      </w:pPr>
      <w:r w:rsidRPr="001B61A7">
        <w:t>V zvezi s sofinanciranjem so upravičeni naslednji stroški, če ustrezajo kriterijem, določenim v prejšnjem odstavku:</w:t>
      </w:r>
    </w:p>
    <w:p w14:paraId="48D079C4" w14:textId="77777777" w:rsidR="001B61A7" w:rsidRPr="001B61A7" w:rsidRDefault="001B61A7" w:rsidP="001B61A7">
      <w:pPr>
        <w:pStyle w:val="Brezrazmikov"/>
        <w:numPr>
          <w:ilvl w:val="0"/>
          <w:numId w:val="11"/>
        </w:numPr>
      </w:pPr>
      <w:r w:rsidRPr="001B61A7">
        <w:t>plače in drugi stroški zaposlenih, vključenih v izvedbo /aktivnosti/dogodka,</w:t>
      </w:r>
    </w:p>
    <w:p w14:paraId="00DC36D0" w14:textId="77777777" w:rsidR="001B61A7" w:rsidRPr="001B61A7" w:rsidRDefault="001B61A7" w:rsidP="001B61A7">
      <w:pPr>
        <w:pStyle w:val="Brezrazmikov"/>
        <w:numPr>
          <w:ilvl w:val="0"/>
          <w:numId w:val="11"/>
        </w:numPr>
      </w:pPr>
      <w:r w:rsidRPr="001B61A7">
        <w:t>potni stroški in dnevnice za osebje, če jih je moč opravičiti z izvajanjem aktivnosti/dogodka in so skladni z običajno prakso na tem področju,</w:t>
      </w:r>
    </w:p>
    <w:p w14:paraId="1B2F7E8A" w14:textId="77777777" w:rsidR="001B61A7" w:rsidRPr="001B61A7" w:rsidRDefault="001B61A7" w:rsidP="001B61A7">
      <w:pPr>
        <w:pStyle w:val="Brezrazmikov"/>
        <w:numPr>
          <w:ilvl w:val="0"/>
          <w:numId w:val="11"/>
        </w:numPr>
      </w:pPr>
      <w:r w:rsidRPr="001B61A7">
        <w:t>stroški zunanjih izvajalcev, vezanih neposredno na aktivnost/dogodek (plačila avtorskih honorarjev, plačila za delo preko študentskega servisa, plačila po pogodbah o opravljenih storitvah),</w:t>
      </w:r>
    </w:p>
    <w:p w14:paraId="081637B9" w14:textId="77777777" w:rsidR="001B61A7" w:rsidRPr="001B61A7" w:rsidRDefault="001B61A7" w:rsidP="001B61A7">
      <w:pPr>
        <w:pStyle w:val="Brezrazmikov"/>
        <w:numPr>
          <w:ilvl w:val="0"/>
          <w:numId w:val="11"/>
        </w:numPr>
      </w:pPr>
      <w:r w:rsidRPr="001B61A7">
        <w:t>stroški pridobitve potrebne dokumentacije (lokacijska informacija, geodetski podatki …),</w:t>
      </w:r>
    </w:p>
    <w:p w14:paraId="57646D0A" w14:textId="77777777" w:rsidR="001B61A7" w:rsidRPr="001B61A7" w:rsidRDefault="001B61A7" w:rsidP="001B61A7">
      <w:pPr>
        <w:pStyle w:val="Brezrazmikov"/>
        <w:numPr>
          <w:ilvl w:val="0"/>
          <w:numId w:val="11"/>
        </w:numPr>
      </w:pPr>
      <w:r w:rsidRPr="001B61A7">
        <w:t>materialni stroški za pripravo idejne zasnove (papir, kartuše, fotokopiranje, plotanje …),</w:t>
      </w:r>
    </w:p>
    <w:p w14:paraId="42B7FD00" w14:textId="77777777" w:rsidR="001B61A7" w:rsidRPr="001B61A7" w:rsidRDefault="001B61A7" w:rsidP="001B61A7">
      <w:pPr>
        <w:pStyle w:val="Brezrazmikov"/>
        <w:numPr>
          <w:ilvl w:val="0"/>
          <w:numId w:val="11"/>
        </w:numPr>
      </w:pPr>
      <w:r w:rsidRPr="001B61A7">
        <w:t xml:space="preserve">stroške za izvedbo (material - les, pesek ipd., delovni pripomočki …) . </w:t>
      </w:r>
    </w:p>
    <w:p w14:paraId="2771BB6C" w14:textId="77777777" w:rsidR="001B61A7" w:rsidRPr="001B61A7" w:rsidRDefault="001B61A7" w:rsidP="001B61A7">
      <w:pPr>
        <w:pStyle w:val="Brezrazmikov"/>
      </w:pPr>
    </w:p>
    <w:p w14:paraId="512FF094" w14:textId="77777777" w:rsidR="001B61A7" w:rsidRPr="001B61A7" w:rsidRDefault="001B61A7" w:rsidP="001B61A7">
      <w:pPr>
        <w:pStyle w:val="Brezrazmikov"/>
      </w:pPr>
      <w:r w:rsidRPr="001B61A7">
        <w:rPr>
          <w:b/>
        </w:rPr>
        <w:t>MOL ne bo sofinancirala stroškov nakupa osnovnih sredstev</w:t>
      </w:r>
      <w:r w:rsidRPr="001B61A7">
        <w:t xml:space="preserve">. </w:t>
      </w:r>
    </w:p>
    <w:p w14:paraId="372D4F82" w14:textId="77777777" w:rsidR="001B61A7" w:rsidRPr="001B61A7" w:rsidRDefault="001B61A7" w:rsidP="001B61A7">
      <w:pPr>
        <w:pStyle w:val="Brezrazmikov"/>
      </w:pPr>
    </w:p>
    <w:p w14:paraId="604FFDB9" w14:textId="77777777" w:rsidR="001B61A7" w:rsidRPr="001B61A7" w:rsidRDefault="001B61A7" w:rsidP="00E1581D">
      <w:pPr>
        <w:pStyle w:val="Brezrazmikov"/>
        <w:jc w:val="both"/>
      </w:pPr>
      <w:r w:rsidRPr="001B61A7">
        <w:t>Stroški morajo biti dokumentirani npr. z računom, avtorsko pogodbo, potnim nalogom ipd., prav tako pa tudi z dokumentom, iz katerega je razvidno, da so bili stroški plačani.</w:t>
      </w:r>
    </w:p>
    <w:p w14:paraId="77C597B1" w14:textId="77777777" w:rsidR="001B61A7" w:rsidRPr="001B61A7" w:rsidRDefault="001B61A7" w:rsidP="00E1581D">
      <w:pPr>
        <w:pStyle w:val="Brezrazmikov"/>
        <w:jc w:val="both"/>
      </w:pPr>
    </w:p>
    <w:p w14:paraId="72595A4F" w14:textId="77777777" w:rsidR="001B61A7" w:rsidRPr="001B61A7" w:rsidRDefault="001B61A7" w:rsidP="001B61A7">
      <w:pPr>
        <w:pStyle w:val="Brezrazmikov"/>
        <w:rPr>
          <w:b/>
          <w:u w:val="single"/>
        </w:rPr>
      </w:pPr>
      <w:r w:rsidRPr="001B61A7">
        <w:rPr>
          <w:b/>
          <w:u w:val="single"/>
        </w:rPr>
        <w:t xml:space="preserve">ad priloga </w:t>
      </w:r>
      <w:r w:rsidR="00856755">
        <w:rPr>
          <w:b/>
          <w:u w:val="single"/>
        </w:rPr>
        <w:t>5</w:t>
      </w:r>
      <w:r w:rsidRPr="001B61A7">
        <w:rPr>
          <w:b/>
          <w:u w:val="single"/>
        </w:rPr>
        <w:t>A</w:t>
      </w:r>
    </w:p>
    <w:p w14:paraId="68EA7006" w14:textId="77777777" w:rsidR="001B61A7" w:rsidRPr="001B61A7" w:rsidRDefault="001B61A7" w:rsidP="00E1581D">
      <w:pPr>
        <w:pStyle w:val="Brezrazmikov"/>
        <w:jc w:val="both"/>
      </w:pPr>
      <w:r w:rsidRPr="001B61A7">
        <w:t xml:space="preserve">Del razpisne dokumentacije je tudi vzorec pogodbe, ki ga je treba </w:t>
      </w:r>
      <w:r w:rsidRPr="001B61A7">
        <w:rPr>
          <w:b/>
        </w:rPr>
        <w:t>natančno prebrati in izpolniti podatke o vlagatelju ter ga podpisanega in žigosanega priložiti prijavi na razpis</w:t>
      </w:r>
      <w:r w:rsidRPr="001B61A7">
        <w:t>. Vzorec pogodbe je informativen, podpis pa pomeni seznanitev z osnutkom pogodbe in pristanek na pogoje v njej.</w:t>
      </w:r>
    </w:p>
    <w:p w14:paraId="04D8829B" w14:textId="77777777" w:rsidR="001B61A7" w:rsidRPr="001B61A7" w:rsidRDefault="001B61A7" w:rsidP="00E1581D">
      <w:pPr>
        <w:pStyle w:val="Brezrazmikov"/>
        <w:jc w:val="both"/>
      </w:pPr>
    </w:p>
    <w:p w14:paraId="0117216B" w14:textId="77777777" w:rsidR="001B61A7" w:rsidRPr="001B61A7" w:rsidRDefault="001B61A7" w:rsidP="00E1581D">
      <w:pPr>
        <w:pStyle w:val="Brezrazmikov"/>
        <w:jc w:val="both"/>
      </w:pPr>
    </w:p>
    <w:p w14:paraId="6F69C6AE" w14:textId="77777777" w:rsidR="001B61A7" w:rsidRPr="001B61A7" w:rsidRDefault="001B61A7" w:rsidP="00E1581D">
      <w:pPr>
        <w:pStyle w:val="Brezrazmikov"/>
        <w:jc w:val="both"/>
      </w:pPr>
    </w:p>
    <w:p w14:paraId="47F805FC" w14:textId="77777777" w:rsidR="00A10416" w:rsidRPr="002E00D7" w:rsidRDefault="00A10416" w:rsidP="002E00D7">
      <w:pPr>
        <w:pStyle w:val="Brezrazmikov"/>
      </w:pPr>
    </w:p>
    <w:sectPr w:rsidR="00A10416" w:rsidRPr="002E00D7"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549C" w14:textId="77777777" w:rsidR="001B61A7" w:rsidRDefault="001B61A7" w:rsidP="00AE28DE">
      <w:pPr>
        <w:spacing w:after="0"/>
      </w:pPr>
      <w:r>
        <w:separator/>
      </w:r>
    </w:p>
  </w:endnote>
  <w:endnote w:type="continuationSeparator" w:id="0">
    <w:p w14:paraId="3B9FDFEA" w14:textId="77777777" w:rsidR="001B61A7" w:rsidRDefault="001B61A7"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D0F" w14:textId="77777777" w:rsidR="00BC1424" w:rsidRPr="005230DA" w:rsidRDefault="00BC1424" w:rsidP="005230DA">
    <w:pPr>
      <w:pStyle w:val="NOGAlogotiokvirV14mm"/>
      <w:framePr w:wrap="around"/>
    </w:pPr>
    <w:r w:rsidRPr="005230DA">
      <w:rPr>
        <w:noProof/>
        <w:lang w:eastAsia="sl-SI"/>
      </w:rPr>
      <w:drawing>
        <wp:inline distT="0" distB="0" distL="0" distR="0" wp14:anchorId="262D8D8D" wp14:editId="3C9C1A96">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4BB4C774" wp14:editId="71549A9C">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55BC3AF9" wp14:editId="312F364E">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D283" w14:textId="77777777" w:rsidR="001B61A7" w:rsidRDefault="001B61A7" w:rsidP="00AE28DE">
      <w:pPr>
        <w:spacing w:after="0"/>
      </w:pPr>
      <w:r>
        <w:separator/>
      </w:r>
    </w:p>
  </w:footnote>
  <w:footnote w:type="continuationSeparator" w:id="0">
    <w:p w14:paraId="0CDAACFA" w14:textId="77777777" w:rsidR="001B61A7" w:rsidRDefault="001B61A7"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3E6"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1F1" w14:textId="77777777" w:rsidR="004D6629" w:rsidRDefault="004D6629" w:rsidP="0042651B">
    <w:pPr>
      <w:pStyle w:val="MOLLogookvir"/>
      <w:framePr w:wrap="notBeside"/>
    </w:pPr>
    <w:r w:rsidRPr="0042651B">
      <w:rPr>
        <w:lang w:eastAsia="sl-SI"/>
      </w:rPr>
      <w:drawing>
        <wp:inline distT="0" distB="0" distL="0" distR="0" wp14:anchorId="53B6FEFD" wp14:editId="2E61044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04F93151" w14:textId="77777777" w:rsidR="004D6629" w:rsidRPr="00777742" w:rsidRDefault="004A765C" w:rsidP="0072348C">
    <w:pPr>
      <w:pStyle w:val="GLAVAlogotiokvirV14mm"/>
      <w:framePr w:wrap="around"/>
    </w:pPr>
    <w:r w:rsidRPr="00777742">
      <w:rPr>
        <w:noProof/>
        <w:lang w:eastAsia="sl-SI"/>
      </w:rPr>
      <w:drawing>
        <wp:inline distT="0" distB="0" distL="0" distR="0" wp14:anchorId="5AEE05DC" wp14:editId="7863C29A">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20AE5"/>
    <w:multiLevelType w:val="hybridMultilevel"/>
    <w:tmpl w:val="B7B4F140"/>
    <w:lvl w:ilvl="0" w:tplc="AE849C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58A72F9"/>
    <w:multiLevelType w:val="multilevel"/>
    <w:tmpl w:val="32100600"/>
    <w:lvl w:ilvl="0">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0A07106"/>
    <w:multiLevelType w:val="hybridMultilevel"/>
    <w:tmpl w:val="AA38AD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0613499">
    <w:abstractNumId w:val="0"/>
  </w:num>
  <w:num w:numId="2" w16cid:durableId="346055881">
    <w:abstractNumId w:val="1"/>
  </w:num>
  <w:num w:numId="3" w16cid:durableId="1923638632">
    <w:abstractNumId w:val="2"/>
  </w:num>
  <w:num w:numId="4" w16cid:durableId="594897728">
    <w:abstractNumId w:val="3"/>
  </w:num>
  <w:num w:numId="5" w16cid:durableId="1694309770">
    <w:abstractNumId w:val="8"/>
  </w:num>
  <w:num w:numId="6" w16cid:durableId="2066485886">
    <w:abstractNumId w:val="4"/>
  </w:num>
  <w:num w:numId="7" w16cid:durableId="1610626824">
    <w:abstractNumId w:val="5"/>
  </w:num>
  <w:num w:numId="8" w16cid:durableId="140658691">
    <w:abstractNumId w:val="6"/>
  </w:num>
  <w:num w:numId="9" w16cid:durableId="7415631">
    <w:abstractNumId w:val="7"/>
  </w:num>
  <w:num w:numId="10" w16cid:durableId="1039235164">
    <w:abstractNumId w:val="9"/>
  </w:num>
  <w:num w:numId="11" w16cid:durableId="1783574015">
    <w:abstractNumId w:val="11"/>
  </w:num>
  <w:num w:numId="12" w16cid:durableId="214700225">
    <w:abstractNumId w:val="10"/>
  </w:num>
  <w:num w:numId="13" w16cid:durableId="2040932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A7"/>
    <w:rsid w:val="00006C04"/>
    <w:rsid w:val="000134A5"/>
    <w:rsid w:val="00014448"/>
    <w:rsid w:val="00090BD3"/>
    <w:rsid w:val="00095BF4"/>
    <w:rsid w:val="000A52B4"/>
    <w:rsid w:val="000B1CA2"/>
    <w:rsid w:val="0011174F"/>
    <w:rsid w:val="00133A8B"/>
    <w:rsid w:val="00140417"/>
    <w:rsid w:val="00140EDB"/>
    <w:rsid w:val="00161AAF"/>
    <w:rsid w:val="00171DDC"/>
    <w:rsid w:val="001A2AE3"/>
    <w:rsid w:val="001A5638"/>
    <w:rsid w:val="001B61A7"/>
    <w:rsid w:val="001E1D96"/>
    <w:rsid w:val="0021055C"/>
    <w:rsid w:val="00246B5E"/>
    <w:rsid w:val="002647A8"/>
    <w:rsid w:val="00285DED"/>
    <w:rsid w:val="002D3742"/>
    <w:rsid w:val="002D6D10"/>
    <w:rsid w:val="002E00D7"/>
    <w:rsid w:val="002E214F"/>
    <w:rsid w:val="003053E5"/>
    <w:rsid w:val="0031006E"/>
    <w:rsid w:val="00314DA6"/>
    <w:rsid w:val="00344C8B"/>
    <w:rsid w:val="0039309A"/>
    <w:rsid w:val="003D0C1C"/>
    <w:rsid w:val="003E278F"/>
    <w:rsid w:val="003E509D"/>
    <w:rsid w:val="004061E0"/>
    <w:rsid w:val="00412E2F"/>
    <w:rsid w:val="0042651B"/>
    <w:rsid w:val="00430DE1"/>
    <w:rsid w:val="004703A1"/>
    <w:rsid w:val="00472DB1"/>
    <w:rsid w:val="00491597"/>
    <w:rsid w:val="0049751F"/>
    <w:rsid w:val="004A765C"/>
    <w:rsid w:val="004B2856"/>
    <w:rsid w:val="004D4527"/>
    <w:rsid w:val="004D6629"/>
    <w:rsid w:val="004E56C9"/>
    <w:rsid w:val="004F3710"/>
    <w:rsid w:val="00504349"/>
    <w:rsid w:val="005230DA"/>
    <w:rsid w:val="00536721"/>
    <w:rsid w:val="00560532"/>
    <w:rsid w:val="0056130C"/>
    <w:rsid w:val="005658EB"/>
    <w:rsid w:val="005A3769"/>
    <w:rsid w:val="005B2921"/>
    <w:rsid w:val="00600B67"/>
    <w:rsid w:val="00615372"/>
    <w:rsid w:val="006262D1"/>
    <w:rsid w:val="00630F21"/>
    <w:rsid w:val="0065630E"/>
    <w:rsid w:val="00665D25"/>
    <w:rsid w:val="0066693D"/>
    <w:rsid w:val="00671AA7"/>
    <w:rsid w:val="00672732"/>
    <w:rsid w:val="00676B95"/>
    <w:rsid w:val="00692321"/>
    <w:rsid w:val="00696AF0"/>
    <w:rsid w:val="006A1ADD"/>
    <w:rsid w:val="006C4A65"/>
    <w:rsid w:val="006E686B"/>
    <w:rsid w:val="006F69F5"/>
    <w:rsid w:val="006F6E19"/>
    <w:rsid w:val="006F706A"/>
    <w:rsid w:val="00700E4F"/>
    <w:rsid w:val="0072348C"/>
    <w:rsid w:val="0072628D"/>
    <w:rsid w:val="00743B6B"/>
    <w:rsid w:val="00755F81"/>
    <w:rsid w:val="007758DA"/>
    <w:rsid w:val="00777742"/>
    <w:rsid w:val="007B1D7A"/>
    <w:rsid w:val="007B528D"/>
    <w:rsid w:val="007B6578"/>
    <w:rsid w:val="007C5129"/>
    <w:rsid w:val="007C5917"/>
    <w:rsid w:val="007E7539"/>
    <w:rsid w:val="007E7F19"/>
    <w:rsid w:val="007F15D8"/>
    <w:rsid w:val="007F4833"/>
    <w:rsid w:val="00806FD8"/>
    <w:rsid w:val="00807CDD"/>
    <w:rsid w:val="00811574"/>
    <w:rsid w:val="008538D6"/>
    <w:rsid w:val="00856755"/>
    <w:rsid w:val="00860068"/>
    <w:rsid w:val="008D288B"/>
    <w:rsid w:val="008F3155"/>
    <w:rsid w:val="00953FCA"/>
    <w:rsid w:val="00983597"/>
    <w:rsid w:val="009A1141"/>
    <w:rsid w:val="009A5F7B"/>
    <w:rsid w:val="009A7A91"/>
    <w:rsid w:val="009B31FD"/>
    <w:rsid w:val="009C29A1"/>
    <w:rsid w:val="009E3508"/>
    <w:rsid w:val="009F122B"/>
    <w:rsid w:val="00A01CE2"/>
    <w:rsid w:val="00A10416"/>
    <w:rsid w:val="00A747B5"/>
    <w:rsid w:val="00AA05CD"/>
    <w:rsid w:val="00AC4DB9"/>
    <w:rsid w:val="00AD5B86"/>
    <w:rsid w:val="00AE17D0"/>
    <w:rsid w:val="00AE28DE"/>
    <w:rsid w:val="00AF6154"/>
    <w:rsid w:val="00AF7F5E"/>
    <w:rsid w:val="00B40A69"/>
    <w:rsid w:val="00B412D8"/>
    <w:rsid w:val="00B7710A"/>
    <w:rsid w:val="00BC1424"/>
    <w:rsid w:val="00BC56F7"/>
    <w:rsid w:val="00BE6B55"/>
    <w:rsid w:val="00BF12E5"/>
    <w:rsid w:val="00C10D4A"/>
    <w:rsid w:val="00C11A0D"/>
    <w:rsid w:val="00C352EC"/>
    <w:rsid w:val="00C66166"/>
    <w:rsid w:val="00C70939"/>
    <w:rsid w:val="00C73098"/>
    <w:rsid w:val="00C80DF9"/>
    <w:rsid w:val="00CA1E63"/>
    <w:rsid w:val="00CB0D2B"/>
    <w:rsid w:val="00CB76D1"/>
    <w:rsid w:val="00D045F5"/>
    <w:rsid w:val="00D34D0F"/>
    <w:rsid w:val="00D7085D"/>
    <w:rsid w:val="00D74E16"/>
    <w:rsid w:val="00D97F3B"/>
    <w:rsid w:val="00DA42EE"/>
    <w:rsid w:val="00DA52DD"/>
    <w:rsid w:val="00DA6F49"/>
    <w:rsid w:val="00DB280C"/>
    <w:rsid w:val="00DB28C1"/>
    <w:rsid w:val="00DC1F58"/>
    <w:rsid w:val="00E1581D"/>
    <w:rsid w:val="00E15AA4"/>
    <w:rsid w:val="00E540C5"/>
    <w:rsid w:val="00EB3D77"/>
    <w:rsid w:val="00EC5607"/>
    <w:rsid w:val="00F07B08"/>
    <w:rsid w:val="00F3060B"/>
    <w:rsid w:val="00F51DEE"/>
    <w:rsid w:val="00F55A03"/>
    <w:rsid w:val="00F6697F"/>
    <w:rsid w:val="00F956CF"/>
    <w:rsid w:val="00FA664A"/>
    <w:rsid w:val="00FB3FEB"/>
    <w:rsid w:val="00FC38B1"/>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21E94B"/>
  <w15:chartTrackingRefBased/>
  <w15:docId w15:val="{BF3C6AA3-AA42-455C-8174-923A203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755F8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5F81"/>
    <w:rPr>
      <w:rFonts w:ascii="Segoe UI" w:hAnsi="Segoe UI" w:cs="Segoe UI"/>
      <w:sz w:val="18"/>
      <w:szCs w:val="18"/>
    </w:rPr>
  </w:style>
  <w:style w:type="paragraph" w:styleId="Revizija">
    <w:name w:val="Revision"/>
    <w:hidden/>
    <w:uiPriority w:val="99"/>
    <w:semiHidden/>
    <w:rsid w:val="0049751F"/>
    <w:rPr>
      <w:rFonts w:ascii="Times" w:hAnsi="Times"/>
      <w:sz w:val="22"/>
    </w:rPr>
  </w:style>
  <w:style w:type="character" w:styleId="Pripombasklic">
    <w:name w:val="annotation reference"/>
    <w:basedOn w:val="Privzetapisavaodstavka"/>
    <w:uiPriority w:val="99"/>
    <w:semiHidden/>
    <w:unhideWhenUsed/>
    <w:rsid w:val="00D34D0F"/>
    <w:rPr>
      <w:sz w:val="16"/>
      <w:szCs w:val="16"/>
    </w:rPr>
  </w:style>
  <w:style w:type="paragraph" w:styleId="Pripombabesedilo">
    <w:name w:val="annotation text"/>
    <w:basedOn w:val="Navaden"/>
    <w:link w:val="PripombabesediloZnak"/>
    <w:uiPriority w:val="99"/>
    <w:semiHidden/>
    <w:unhideWhenUsed/>
    <w:rsid w:val="00D34D0F"/>
    <w:rPr>
      <w:sz w:val="20"/>
      <w:szCs w:val="20"/>
    </w:rPr>
  </w:style>
  <w:style w:type="character" w:customStyle="1" w:styleId="PripombabesediloZnak">
    <w:name w:val="Pripomba – besedilo Znak"/>
    <w:basedOn w:val="Privzetapisavaodstavka"/>
    <w:link w:val="Pripombabesedilo"/>
    <w:uiPriority w:val="99"/>
    <w:semiHidden/>
    <w:rsid w:val="00D34D0F"/>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D34D0F"/>
    <w:rPr>
      <w:b/>
      <w:bCs/>
    </w:rPr>
  </w:style>
  <w:style w:type="character" w:customStyle="1" w:styleId="ZadevapripombeZnak">
    <w:name w:val="Zadeva pripombe Znak"/>
    <w:basedOn w:val="PripombabesediloZnak"/>
    <w:link w:val="Zadevapripombe"/>
    <w:uiPriority w:val="99"/>
    <w:semiHidden/>
    <w:rsid w:val="00D34D0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02F98-CA9B-4C23-B853-E3CF413B8C4D}">
  <ds:schemaRefs>
    <ds:schemaRef ds:uri="http://schemas.openxmlformats.org/officeDocument/2006/bibliography"/>
  </ds:schemaRefs>
</ds:datastoreItem>
</file>

<file path=customXml/itemProps2.xml><?xml version="1.0" encoding="utf-8"?>
<ds:datastoreItem xmlns:ds="http://schemas.openxmlformats.org/officeDocument/2006/customXml" ds:itemID="{6BA3018F-EA52-4074-94D6-E7486A2112D3}">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f84e652a-0d05-45c8-865c-d460bc236176"/>
  </ds:schemaRefs>
</ds:datastoreItem>
</file>

<file path=customXml/itemProps3.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9F186-B5BA-4F49-8FF4-EC6F913E6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17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Tina Čargo</cp:lastModifiedBy>
  <cp:revision>3</cp:revision>
  <cp:lastPrinted>2022-09-22T10:07:00Z</cp:lastPrinted>
  <dcterms:created xsi:type="dcterms:W3CDTF">2025-11-07T08:09:00Z</dcterms:created>
  <dcterms:modified xsi:type="dcterms:W3CDTF">2025-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